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A7" w:rsidRPr="00EC0406" w:rsidRDefault="00463C6E">
      <w:pPr>
        <w:rPr>
          <w:rFonts w:ascii="Times New Roman" w:hAnsi="Times New Roman" w:cs="Times New Roman"/>
        </w:rPr>
      </w:pPr>
      <w:r w:rsidRPr="00EC0406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5BD5" wp14:editId="782AAEC0">
                <wp:simplePos x="0" y="0"/>
                <wp:positionH relativeFrom="column">
                  <wp:posOffset>5955030</wp:posOffset>
                </wp:positionH>
                <wp:positionV relativeFrom="paragraph">
                  <wp:posOffset>-146142</wp:posOffset>
                </wp:positionV>
                <wp:extent cx="2374265" cy="733425"/>
                <wp:effectExtent l="0" t="0" r="2667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A15" w:rsidRDefault="00384A1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63C6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Dane weryfikator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 </w:t>
                            </w:r>
                          </w:p>
                          <w:p w:rsidR="00384A15" w:rsidRPr="00463C6E" w:rsidRDefault="00384A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C6E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8.9pt;margin-top:-11.5pt;width:186.95pt;height:5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">
                <v:textbox>
                  <w:txbxContent>
                    <w:p w:rsidR="00384A15" w:rsidRDefault="00384A15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63C6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Dane weryfikatora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 </w:t>
                      </w:r>
                    </w:p>
                    <w:p w:rsidR="00384A15" w:rsidRPr="00463C6E" w:rsidRDefault="00384A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3C6E">
                        <w:rPr>
                          <w:rFonts w:ascii="Times New Roman" w:hAnsi="Times New Roman" w:cs="Times New Roman"/>
                        </w:rPr>
                        <w:t>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C7DA7" w:rsidRPr="00EC0406">
        <w:rPr>
          <w:rFonts w:ascii="Times New Roman" w:hAnsi="Times New Roman" w:cs="Times New Roman"/>
        </w:rPr>
        <w:t>Nazwa jednostki</w:t>
      </w:r>
    </w:p>
    <w:p w:rsidR="006C7DA7" w:rsidRPr="00EC0406" w:rsidRDefault="006C7DA7">
      <w:pPr>
        <w:rPr>
          <w:rFonts w:ascii="Times New Roman" w:hAnsi="Times New Roman" w:cs="Times New Roman"/>
          <w:sz w:val="28"/>
        </w:rPr>
      </w:pPr>
    </w:p>
    <w:p w:rsidR="006C7DA7" w:rsidRPr="00EC0406" w:rsidRDefault="006C7DA7" w:rsidP="006C7DA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C0406">
        <w:rPr>
          <w:rFonts w:ascii="Times New Roman" w:hAnsi="Times New Roman" w:cs="Times New Roman"/>
          <w:b/>
          <w:sz w:val="32"/>
          <w:u w:val="single"/>
        </w:rPr>
        <w:t>KWANTYFIKACJA ZA ROK 201</w:t>
      </w:r>
      <w:r w:rsidR="00B65F09" w:rsidRPr="00EC0406">
        <w:rPr>
          <w:rFonts w:ascii="Times New Roman" w:hAnsi="Times New Roman" w:cs="Times New Roman"/>
          <w:b/>
          <w:sz w:val="32"/>
          <w:u w:val="single"/>
        </w:rPr>
        <w:t>7</w:t>
      </w:r>
    </w:p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3969"/>
        <w:gridCol w:w="850"/>
        <w:gridCol w:w="993"/>
        <w:gridCol w:w="850"/>
        <w:gridCol w:w="1843"/>
      </w:tblGrid>
      <w:tr w:rsidR="00EC0406" w:rsidRPr="00EC0406" w:rsidTr="00384A15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7DA7" w:rsidRPr="00EC0406" w:rsidRDefault="00EF5EAA" w:rsidP="00EF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  <w:t xml:space="preserve">I. </w:t>
            </w:r>
            <w:r w:rsidR="000531E6" w:rsidRPr="00EC0406"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  <w:t>DZIAŁALNOŚĆ NAUKOWA</w:t>
            </w:r>
          </w:p>
        </w:tc>
      </w:tr>
      <w:tr w:rsidR="00EC0406" w:rsidRPr="00EC0406" w:rsidTr="00384A15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7DA7" w:rsidRPr="00EC0406" w:rsidRDefault="006C7DA7" w:rsidP="00B65F09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1. PUBLIKACJE </w:t>
            </w:r>
          </w:p>
        </w:tc>
      </w:tr>
      <w:tr w:rsidR="00EC0406" w:rsidRPr="00EC0406" w:rsidTr="00384A15">
        <w:trPr>
          <w:trHeight w:val="615"/>
        </w:trPr>
        <w:tc>
          <w:tcPr>
            <w:tcW w:w="1559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F9783E">
            <w:pPr>
              <w:spacing w:after="0"/>
              <w:ind w:firstLine="851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lang w:eastAsia="pl-PL"/>
              </w:rPr>
              <w:t xml:space="preserve">1.1 Publikacje w czasopiśmie z wykazu </w:t>
            </w:r>
            <w:proofErr w:type="spellStart"/>
            <w:r w:rsidRPr="00EC0406">
              <w:rPr>
                <w:rFonts w:ascii="Times New Roman" w:hAnsi="Times New Roman" w:cs="Times New Roman"/>
                <w:b/>
                <w:lang w:eastAsia="pl-PL"/>
              </w:rPr>
              <w:t>MNiSW</w:t>
            </w:r>
            <w:proofErr w:type="spellEnd"/>
          </w:p>
        </w:tc>
      </w:tr>
      <w:tr w:rsidR="00EC0406" w:rsidRPr="00EC0406" w:rsidTr="00384A15">
        <w:trPr>
          <w:trHeight w:val="1524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EC2" w:rsidRPr="00EC0406" w:rsidRDefault="00BA5EC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EC2" w:rsidRPr="00EC0406" w:rsidRDefault="00BA5EC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EC2" w:rsidRPr="00EC0406" w:rsidRDefault="00BA5EC2" w:rsidP="003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publikacji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639B" w:rsidRPr="00EC0406" w:rsidRDefault="00BA5EC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  <w:t>(</w:t>
            </w:r>
            <w:r w:rsidR="00C2639B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nazwa czasopisma,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wydawnictwa, wydawca, miejsce wydania, rok wydania, numery stron, ilustracje, język</w:t>
            </w:r>
            <w:r w:rsidR="00C2639B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, </w:t>
            </w:r>
          </w:p>
          <w:p w:rsidR="00C2639B" w:rsidRPr="00EC0406" w:rsidRDefault="00C2639B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rodzaj wykazu (A, B</w:t>
            </w:r>
            <w:r w:rsidR="00BA5EC2" w:rsidRPr="00EC0406">
              <w:rPr>
                <w:rFonts w:ascii="Times New Roman" w:hAnsi="Times New Roman" w:cs="Times New Roman"/>
                <w:sz w:val="18"/>
                <w:lang w:eastAsia="pl-PL"/>
              </w:rPr>
              <w:t>)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, </w:t>
            </w:r>
          </w:p>
          <w:p w:rsidR="00BA5EC2" w:rsidRPr="00EC0406" w:rsidRDefault="00C2639B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r pozycji na wykazi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EC2" w:rsidRPr="00EC0406" w:rsidRDefault="00BA5EC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EC2" w:rsidRPr="00EC0406" w:rsidRDefault="00BA5EC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EC2" w:rsidRPr="00EC0406" w:rsidRDefault="00BA5EC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EC2" w:rsidRPr="00EC0406" w:rsidRDefault="00BA5EC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EC2" w:rsidRPr="00EC0406" w:rsidRDefault="00BA5EC2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A5EC2" w:rsidRPr="00EC0406" w:rsidRDefault="00BA5EC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F9783E" w:rsidRPr="00EC0406" w:rsidRDefault="00F9783E"/>
    <w:p w:rsidR="002F6C69" w:rsidRPr="00EC0406" w:rsidRDefault="002F6C69"/>
    <w:p w:rsidR="002F6C69" w:rsidRPr="00EC0406" w:rsidRDefault="002F6C69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3969"/>
        <w:gridCol w:w="850"/>
        <w:gridCol w:w="993"/>
        <w:gridCol w:w="850"/>
        <w:gridCol w:w="1843"/>
      </w:tblGrid>
      <w:tr w:rsidR="00EC0406" w:rsidRPr="00EC0406" w:rsidTr="00384A15">
        <w:trPr>
          <w:trHeight w:val="615"/>
        </w:trPr>
        <w:tc>
          <w:tcPr>
            <w:tcW w:w="1559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F9783E">
            <w:pPr>
              <w:spacing w:after="0"/>
              <w:ind w:left="851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.2 Publikacja w naukowym/technicznym czasopiśmie krajowym, figurującym w uznanej bazie publikacji technicznych</w:t>
            </w:r>
          </w:p>
        </w:tc>
      </w:tr>
      <w:tr w:rsidR="00EC0406" w:rsidRPr="00EC0406" w:rsidTr="00384A15">
        <w:trPr>
          <w:trHeight w:val="1221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C2639B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publikacji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  <w:t>(</w:t>
            </w:r>
            <w:r w:rsidR="00C2639B" w:rsidRPr="00EC0406">
              <w:rPr>
                <w:rFonts w:ascii="Times New Roman" w:hAnsi="Times New Roman" w:cs="Times New Roman"/>
                <w:sz w:val="18"/>
                <w:lang w:eastAsia="pl-PL"/>
              </w:rPr>
              <w:t>nazwa czasopisma,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wydawnictwa, wydawca, miejsce wydania, rok wydania, numery stron, ilustracje, język</w:t>
            </w:r>
            <w:r w:rsidR="00C2639B" w:rsidRPr="00EC0406">
              <w:rPr>
                <w:rFonts w:ascii="Times New Roman" w:hAnsi="Times New Roman" w:cs="Times New Roman"/>
                <w:sz w:val="18"/>
                <w:lang w:eastAsia="pl-PL"/>
              </w:rPr>
              <w:t>, nazwa bazy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384A15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384A15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384A15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384A15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384A15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384A15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65F09" w:rsidRPr="00EC0406" w:rsidRDefault="00B65F09"/>
    <w:p w:rsidR="00F9783E" w:rsidRPr="00EC0406" w:rsidRDefault="00F9783E"/>
    <w:p w:rsidR="00BA5EC2" w:rsidRPr="00EC0406" w:rsidRDefault="00BA5EC2"/>
    <w:p w:rsidR="002F6C69" w:rsidRPr="00EC0406" w:rsidRDefault="002F6C69"/>
    <w:p w:rsidR="002F6C69" w:rsidRPr="00EC0406" w:rsidRDefault="002F6C69"/>
    <w:p w:rsidR="00BA5EC2" w:rsidRPr="00EC0406" w:rsidRDefault="00BA5EC2"/>
    <w:p w:rsidR="00BA5EC2" w:rsidRPr="00EC0406" w:rsidRDefault="00BA5EC2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3969"/>
        <w:gridCol w:w="850"/>
        <w:gridCol w:w="993"/>
        <w:gridCol w:w="850"/>
        <w:gridCol w:w="1843"/>
      </w:tblGrid>
      <w:tr w:rsidR="00EC0406" w:rsidRPr="00EC0406" w:rsidTr="00384A15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F9783E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.3 Publikacja w naukowym/technicznym czasopiśmie krajowym lub zagranicznym, niespełniająca warunków podanych w 1.1 i 1.2</w:t>
            </w:r>
          </w:p>
        </w:tc>
      </w:tr>
      <w:tr w:rsidR="00EC0406" w:rsidRPr="00EC0406" w:rsidTr="00384A15">
        <w:trPr>
          <w:trHeight w:val="1066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publikacji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  <w:t>(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nazwa czasopisma,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wydawnictwa, wydawca, miejsce wydania, rok wydania, numery stron, ilustracje, język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A5EC2" w:rsidRPr="00EC0406" w:rsidRDefault="00BA5EC2"/>
    <w:p w:rsidR="00BA5EC2" w:rsidRPr="00EC0406" w:rsidRDefault="00BA5EC2"/>
    <w:p w:rsidR="00BA5EC2" w:rsidRPr="00EC0406" w:rsidRDefault="00BA5EC2"/>
    <w:p w:rsidR="002F6C69" w:rsidRPr="00EC0406" w:rsidRDefault="002F6C69"/>
    <w:p w:rsidR="002F6C69" w:rsidRPr="00EC0406" w:rsidRDefault="002F6C69"/>
    <w:p w:rsidR="00BA5EC2" w:rsidRPr="00EC0406" w:rsidRDefault="00BA5EC2"/>
    <w:p w:rsidR="00BA5EC2" w:rsidRPr="00EC0406" w:rsidRDefault="00BA5EC2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3827"/>
        <w:gridCol w:w="3969"/>
        <w:gridCol w:w="850"/>
        <w:gridCol w:w="993"/>
        <w:gridCol w:w="850"/>
        <w:gridCol w:w="1843"/>
      </w:tblGrid>
      <w:tr w:rsidR="00EC0406" w:rsidRPr="00EC0406" w:rsidTr="00384A15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F9783E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.4 Publikacja w recenzowanych materiałach z konferencji międzynarodowej, uwzględnionej w Web of Science</w:t>
            </w:r>
          </w:p>
        </w:tc>
      </w:tr>
      <w:tr w:rsidR="00EC0406" w:rsidRPr="00EC0406" w:rsidTr="00384A15">
        <w:trPr>
          <w:trHeight w:val="1065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publikacji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  <w:t>(</w:t>
            </w:r>
            <w:r w:rsidR="0022491F" w:rsidRPr="00EC0406">
              <w:rPr>
                <w:rFonts w:ascii="Times New Roman" w:hAnsi="Times New Roman" w:cs="Times New Roman"/>
                <w:sz w:val="18"/>
                <w:lang w:eastAsia="pl-PL"/>
              </w:rPr>
              <w:t>nazwa konferencji, termin i lokalizacja konferencji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, nazwa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ydawnictwa, wydawca, miejsce wydania, rok wydania, numery stron, ilustracje, język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 xml:space="preserve">Liczba  punktów 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6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A5EC2" w:rsidRPr="00EC0406" w:rsidRDefault="00BA5EC2"/>
    <w:p w:rsidR="00BA5EC2" w:rsidRPr="00EC0406" w:rsidRDefault="00BA5EC2"/>
    <w:p w:rsidR="00BA5EC2" w:rsidRPr="00EC0406" w:rsidRDefault="00BA5EC2"/>
    <w:p w:rsidR="002F6C69" w:rsidRPr="00EC0406" w:rsidRDefault="002F6C69"/>
    <w:p w:rsidR="002F6C69" w:rsidRPr="00EC0406" w:rsidRDefault="002F6C69"/>
    <w:p w:rsidR="00BA5EC2" w:rsidRPr="00EC0406" w:rsidRDefault="00BA5EC2"/>
    <w:p w:rsidR="00BA5EC2" w:rsidRPr="00EC0406" w:rsidRDefault="00BA5EC2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5"/>
        <w:gridCol w:w="3831"/>
        <w:gridCol w:w="3968"/>
        <w:gridCol w:w="851"/>
        <w:gridCol w:w="993"/>
        <w:gridCol w:w="850"/>
        <w:gridCol w:w="1843"/>
      </w:tblGrid>
      <w:tr w:rsidR="00EC0406" w:rsidRPr="00EC0406" w:rsidTr="00384A15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F9783E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1.5 Publikacja w materiałach z konferencji międzynarodowej, </w:t>
            </w:r>
            <w:r w:rsidRPr="00EC0406">
              <w:rPr>
                <w:rFonts w:ascii="Times New Roman" w:hAnsi="Times New Roman" w:cs="Times New Roman"/>
                <w:b/>
                <w:sz w:val="24"/>
                <w:u w:val="single"/>
                <w:lang w:eastAsia="pl-PL"/>
              </w:rPr>
              <w:t>nieuwzględniona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w Web of Science</w:t>
            </w:r>
          </w:p>
        </w:tc>
      </w:tr>
      <w:tr w:rsidR="00EC0406" w:rsidRPr="00EC0406" w:rsidTr="00384A15">
        <w:trPr>
          <w:trHeight w:val="1066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publikacji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3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  <w:t xml:space="preserve">(nazwa 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konferencji, termin i lokalizacja konferencji,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wydawca, miejsce wydania, rok wydania, numery stron, ilustracje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83E" w:rsidRPr="00EC0406" w:rsidRDefault="00F9783E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9783E" w:rsidRPr="00EC0406" w:rsidRDefault="00F9783E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6A1AD5" w:rsidRPr="00EC0406" w:rsidRDefault="006A1AD5"/>
    <w:p w:rsidR="006A1AD5" w:rsidRPr="00EC0406" w:rsidRDefault="006A1AD5"/>
    <w:p w:rsidR="006A1AD5" w:rsidRPr="00EC0406" w:rsidRDefault="006A1AD5"/>
    <w:p w:rsidR="002F6C69" w:rsidRPr="00EC0406" w:rsidRDefault="002F6C69"/>
    <w:p w:rsidR="002F6C69" w:rsidRPr="00EC0406" w:rsidRDefault="002F6C69"/>
    <w:p w:rsidR="006A1AD5" w:rsidRPr="00EC0406" w:rsidRDefault="006A1AD5"/>
    <w:p w:rsidR="006A1AD5" w:rsidRPr="00EC0406" w:rsidRDefault="006A1AD5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5"/>
        <w:gridCol w:w="3831"/>
        <w:gridCol w:w="3968"/>
        <w:gridCol w:w="851"/>
        <w:gridCol w:w="993"/>
        <w:gridCol w:w="850"/>
        <w:gridCol w:w="1843"/>
      </w:tblGrid>
      <w:tr w:rsidR="00EC0406" w:rsidRPr="00EC0406" w:rsidTr="00384A15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A21A8D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.6 Publikacja w krajowych lub zagranicznych materiałach konferencyjnych i seminaryjnych</w:t>
            </w:r>
          </w:p>
        </w:tc>
      </w:tr>
      <w:tr w:rsidR="00EC0406" w:rsidRPr="00EC0406" w:rsidTr="00384A15">
        <w:trPr>
          <w:trHeight w:val="1065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publikacji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385228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  <w:t>(nazwa konferencji, termin i lokalizacja konferencji, , wydawca, miejsce wydania, rok wydania, numery stron, ilustracje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 xml:space="preserve">Liczba  punktów 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6A1AD5" w:rsidRPr="00EC0406" w:rsidRDefault="006A1AD5"/>
    <w:p w:rsidR="006A1AD5" w:rsidRPr="00EC0406" w:rsidRDefault="006A1AD5"/>
    <w:p w:rsidR="006A1AD5" w:rsidRPr="00EC0406" w:rsidRDefault="006A1AD5"/>
    <w:p w:rsidR="006A1AD5" w:rsidRPr="00EC0406" w:rsidRDefault="006A1AD5"/>
    <w:p w:rsidR="002F6C69" w:rsidRPr="00EC0406" w:rsidRDefault="002F6C69"/>
    <w:p w:rsidR="006A1AD5" w:rsidRPr="00EC0406" w:rsidRDefault="006A1AD5"/>
    <w:p w:rsidR="006A1AD5" w:rsidRPr="00EC0406" w:rsidRDefault="006A1AD5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5"/>
        <w:gridCol w:w="3831"/>
        <w:gridCol w:w="3968"/>
        <w:gridCol w:w="851"/>
        <w:gridCol w:w="993"/>
        <w:gridCol w:w="850"/>
        <w:gridCol w:w="1843"/>
      </w:tblGrid>
      <w:tr w:rsidR="00EC0406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A21A8D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.7 Publikacja posteru/komunikatu w krajowych lub zagranicznych materiałach konferencyjnych i seminaryjnych</w:t>
            </w:r>
          </w:p>
        </w:tc>
      </w:tr>
      <w:tr w:rsidR="00EC0406" w:rsidRPr="00EC0406" w:rsidTr="000F38EA">
        <w:trPr>
          <w:trHeight w:val="1065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0F38EA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publikacji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385228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  <w:t>(nazwa konferencji, termin i lokalizacja konferencji, , wydawca, miejsce wydania, rok wydania, numery stron, ilustracje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 xml:space="preserve">Liczba  punktów 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0F38EA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A21A8D" w:rsidRPr="000F38EA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A21A8D" w:rsidRPr="000F38EA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A21A8D" w:rsidRPr="000F38EA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A21A8D" w:rsidRPr="000F38EA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shd w:val="clear" w:color="auto" w:fill="auto"/>
            <w:noWrap/>
            <w:vAlign w:val="center"/>
          </w:tcPr>
          <w:p w:rsidR="00A21A8D" w:rsidRPr="000F38EA" w:rsidRDefault="00A21A8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8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21A8D" w:rsidRPr="00EC0406" w:rsidRDefault="00A21A8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6A1AD5" w:rsidRPr="00EC0406" w:rsidRDefault="006A1AD5"/>
    <w:p w:rsidR="006A1AD5" w:rsidRPr="00EC0406" w:rsidRDefault="006A1AD5"/>
    <w:p w:rsidR="006A1AD5" w:rsidRPr="00EC0406" w:rsidRDefault="006A1AD5"/>
    <w:p w:rsidR="002F6C69" w:rsidRPr="00EC0406" w:rsidRDefault="002F6C69"/>
    <w:p w:rsidR="002F6C69" w:rsidRPr="00EC0406" w:rsidRDefault="002F6C69"/>
    <w:p w:rsidR="002F6C69" w:rsidRPr="00EC0406" w:rsidRDefault="002F6C69"/>
    <w:p w:rsidR="006A1AD5" w:rsidRPr="00EC0406" w:rsidRDefault="006A1AD5"/>
    <w:p w:rsidR="006A1AD5" w:rsidRPr="00EC0406" w:rsidRDefault="006A1AD5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6220E5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7DA7" w:rsidRPr="00EC0406" w:rsidRDefault="006C7DA7" w:rsidP="00B65F09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2. </w:t>
            </w:r>
            <w:r w:rsidR="00B65F09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KSIĄŻKI, MONOGRAFIE, PODRĘCZNIKI</w:t>
            </w:r>
          </w:p>
        </w:tc>
      </w:tr>
      <w:tr w:rsidR="00A21A8D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.1 Autorstwo książki/monografii w języku kongresowym</w:t>
            </w:r>
          </w:p>
        </w:tc>
      </w:tr>
      <w:tr w:rsidR="00EC0406" w:rsidRPr="00EC0406" w:rsidTr="000F38EA">
        <w:trPr>
          <w:trHeight w:val="748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0F38EA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książki/monografii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FB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ane o publikacji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(wydawnictwo, wydawca, miejsce wydania, rok wydania,  liczba stron,  język, </w:t>
            </w:r>
            <w:r w:rsidR="00D14843"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>liczba arkuszy wydawniczych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1A8D" w:rsidRPr="00EC0406" w:rsidRDefault="00A21A8D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1A8D" w:rsidRPr="000F38EA" w:rsidRDefault="00A21A8D" w:rsidP="00DC2D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0F38EA" w:rsidRDefault="00A21A8D" w:rsidP="00DC2D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0F38EA" w:rsidRDefault="00A21A8D" w:rsidP="00DC2D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0F38EA" w:rsidRDefault="00A21A8D" w:rsidP="00DC2DB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1A8D" w:rsidRPr="00EC0406" w:rsidRDefault="00A21A8D" w:rsidP="00DC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A1AD5" w:rsidRPr="00EC0406" w:rsidRDefault="006A1AD5"/>
    <w:p w:rsidR="006A1AD5" w:rsidRPr="00EC0406" w:rsidRDefault="006A1AD5"/>
    <w:p w:rsidR="006A1AD5" w:rsidRPr="00EC0406" w:rsidRDefault="006A1AD5"/>
    <w:p w:rsidR="002F6C69" w:rsidRPr="00EC0406" w:rsidRDefault="002F6C69"/>
    <w:p w:rsidR="002F6C69" w:rsidRPr="00EC0406" w:rsidRDefault="002F6C69"/>
    <w:p w:rsidR="006A39A4" w:rsidRPr="00EC0406" w:rsidRDefault="006A39A4"/>
    <w:p w:rsidR="006A1AD5" w:rsidRPr="00EC0406" w:rsidRDefault="006A1AD5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3D5712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3D5712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2.2 </w:t>
            </w:r>
            <w:r w:rsidR="006A1AD5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Autorstwo książki/monografii w języku polskim lub języku obcym niebędącym językiem kongresowym</w:t>
            </w:r>
          </w:p>
        </w:tc>
      </w:tr>
      <w:tr w:rsidR="00EC0406" w:rsidRPr="00EC0406" w:rsidTr="000F38EA">
        <w:trPr>
          <w:trHeight w:val="931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5712" w:rsidRPr="000F38EA" w:rsidRDefault="003D571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5712" w:rsidRPr="00EC0406" w:rsidRDefault="003D571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5712" w:rsidRPr="00EC0406" w:rsidRDefault="003D571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5712" w:rsidRPr="00EC0406" w:rsidRDefault="00385228" w:rsidP="00FB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(wydawnictwo, wydawca, miejsce wydania, rok wydania,  liczba stron, język, </w:t>
            </w:r>
            <w:r w:rsidR="00D14843"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liczba arkuszy wydawniczych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5712" w:rsidRPr="00EC0406" w:rsidRDefault="003D571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712" w:rsidRPr="00EC0406" w:rsidRDefault="003D571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712" w:rsidRPr="00EC0406" w:rsidRDefault="003D571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5712" w:rsidRPr="00EC0406" w:rsidRDefault="003D5712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5712" w:rsidRPr="000F38EA" w:rsidRDefault="003D5712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0F38EA" w:rsidRDefault="006A39A4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0F38EA" w:rsidRDefault="006A39A4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0F38EA" w:rsidRDefault="006A39A4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0F38EA" w:rsidRDefault="003D5712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0F38EA" w:rsidRDefault="003D5712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0F38EA" w:rsidRDefault="003D5712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5712" w:rsidRPr="00EC0406" w:rsidRDefault="003D5712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A1AD5" w:rsidRPr="00EC0406" w:rsidRDefault="006A1AD5"/>
    <w:p w:rsidR="006A1AD5" w:rsidRPr="00EC0406" w:rsidRDefault="006A1AD5"/>
    <w:p w:rsidR="002F6C69" w:rsidRPr="00EC0406" w:rsidRDefault="002F6C69"/>
    <w:p w:rsidR="002F6C69" w:rsidRPr="00EC0406" w:rsidRDefault="002F6C69"/>
    <w:p w:rsidR="006A1AD5" w:rsidRPr="00EC0406" w:rsidRDefault="006A1AD5"/>
    <w:p w:rsidR="006A1AD5" w:rsidRPr="00EC0406" w:rsidRDefault="006A1AD5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6A1AD5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.3 Autorstwo rozdziału książki/monografii w języku kongresowym</w:t>
            </w:r>
          </w:p>
        </w:tc>
      </w:tr>
      <w:tr w:rsidR="00EC0406" w:rsidRPr="00EC0406" w:rsidTr="000F38EA">
        <w:trPr>
          <w:trHeight w:val="931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FB0F36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rozdziału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385228" w:rsidP="003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(tytuł, wydawnictwo, wydawca, miejsce wydania, rok wydania,  liczba stron, język, </w:t>
            </w:r>
            <w:r w:rsidR="00D14843"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liczba arkuszy wydawniczych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0F38EA" w:rsidRDefault="006A39A4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0F38EA" w:rsidRDefault="006A39A4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0F38EA" w:rsidRDefault="006A39A4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A1AD5" w:rsidRPr="00EC0406" w:rsidRDefault="006A1AD5"/>
    <w:p w:rsidR="006A1AD5" w:rsidRPr="00EC0406" w:rsidRDefault="006A1AD5"/>
    <w:p w:rsidR="006A1AD5" w:rsidRPr="00EC0406" w:rsidRDefault="006A1AD5"/>
    <w:p w:rsidR="006A1AD5" w:rsidRPr="00EC0406" w:rsidRDefault="006A1AD5"/>
    <w:p w:rsidR="002F6C69" w:rsidRPr="00EC0406" w:rsidRDefault="002F6C69"/>
    <w:p w:rsidR="002F6C69" w:rsidRPr="00EC0406" w:rsidRDefault="002F6C69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EC0406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.4 Autorstwo rozdziału książki/monografii w języku polskim lub języku obcym niebędącym językiem kongresowym</w:t>
            </w:r>
          </w:p>
        </w:tc>
      </w:tr>
      <w:tr w:rsidR="00EC0406" w:rsidRPr="00EC0406" w:rsidTr="000F38EA">
        <w:trPr>
          <w:trHeight w:val="789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FB0F36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rozdziału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385228" w:rsidP="003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(tytuł, wydawnictwo, wydawca, miejsce wydania, rok wydania,  liczba stron, język, </w:t>
            </w:r>
            <w:r w:rsidR="00D14843"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liczba arkuszy wydawniczych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0F38EA" w:rsidRDefault="006A39A4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0F38EA" w:rsidRDefault="006A39A4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0F38EA" w:rsidRDefault="006A39A4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9A4" w:rsidRPr="00EC0406" w:rsidRDefault="006A39A4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A1AD5" w:rsidRPr="00EC0406" w:rsidRDefault="006A1AD5"/>
    <w:p w:rsidR="006A1AD5" w:rsidRPr="00EC0406" w:rsidRDefault="006A1AD5"/>
    <w:p w:rsidR="006A1AD5" w:rsidRPr="00EC0406" w:rsidRDefault="006A1AD5"/>
    <w:p w:rsidR="00D14843" w:rsidRPr="00EC0406" w:rsidRDefault="00D14843"/>
    <w:p w:rsidR="002F6C69" w:rsidRPr="00EC0406" w:rsidRDefault="002F6C69"/>
    <w:p w:rsidR="002F6C69" w:rsidRPr="00EC0406" w:rsidRDefault="002F6C69"/>
    <w:p w:rsidR="006A1AD5" w:rsidRPr="00EC0406" w:rsidRDefault="006A1AD5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6A1AD5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2.5 Redakcja naukowa </w:t>
            </w:r>
            <w:proofErr w:type="spellStart"/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wieloautorskiej</w:t>
            </w:r>
            <w:proofErr w:type="spellEnd"/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książki/monografii w języku kongresowym</w:t>
            </w:r>
          </w:p>
        </w:tc>
      </w:tr>
      <w:tr w:rsidR="00EC0406" w:rsidRPr="00EC0406" w:rsidTr="000F38EA">
        <w:trPr>
          <w:trHeight w:val="931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  <w:r w:rsidR="00D14843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redakcji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 książki/monografii</w:t>
            </w:r>
            <w:r w:rsidR="00D14843" w:rsidRPr="00EC0406">
              <w:rPr>
                <w:rFonts w:ascii="Times New Roman" w:hAnsi="Times New Roman" w:cs="Times New Roman"/>
                <w:sz w:val="18"/>
                <w:lang w:eastAsia="pl-PL"/>
              </w:rPr>
              <w:t>. Autor/autorzy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385228" w:rsidP="003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(wydawnictwo, wydawca, miejsce wydania, rok wydania,  liczba stron, język, </w:t>
            </w:r>
            <w:r w:rsidR="00D14843"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liczba arkuszy wydawniczych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A1AD5" w:rsidRPr="00EC0406" w:rsidRDefault="006A1AD5"/>
    <w:p w:rsidR="00D14843" w:rsidRPr="00EC0406" w:rsidRDefault="00D14843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6A1AD5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2.6 Redakcja naukowa </w:t>
            </w:r>
            <w:proofErr w:type="spellStart"/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wieloautorskiej</w:t>
            </w:r>
            <w:proofErr w:type="spellEnd"/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książki/monografii w języku polskim lub języku obcym niebędącym językiem kongresowym</w:t>
            </w:r>
          </w:p>
        </w:tc>
      </w:tr>
      <w:tr w:rsidR="00EC0406" w:rsidRPr="00EC0406" w:rsidTr="000F38EA">
        <w:trPr>
          <w:trHeight w:val="950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  <w:r w:rsidR="00D14843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redakcji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 książki/monografii</w:t>
            </w:r>
            <w:r w:rsidR="00D14843" w:rsidRPr="00EC0406">
              <w:rPr>
                <w:rFonts w:ascii="Times New Roman" w:hAnsi="Times New Roman" w:cs="Times New Roman"/>
                <w:sz w:val="18"/>
                <w:lang w:eastAsia="pl-PL"/>
              </w:rPr>
              <w:t>. Autor/autorzy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385228" w:rsidP="003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o publikacji (wydawnictwo, wydawca, miejsce wydania, rok wydania,  liczba stron, język, </w:t>
            </w:r>
            <w:r w:rsidR="00D14843"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liczba arkuszy wydawniczych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0F38EA" w:rsidRDefault="000F38EA" w:rsidP="000F38EA">
      <w:pPr>
        <w:spacing w:after="0" w:line="240" w:lineRule="auto"/>
      </w:pPr>
    </w:p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6A1AD5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.7 Autorstwo podręcznika w języku kongresowym</w:t>
            </w:r>
          </w:p>
        </w:tc>
      </w:tr>
      <w:tr w:rsidR="00EC0406" w:rsidRPr="00EC0406" w:rsidTr="000F38EA">
        <w:trPr>
          <w:trHeight w:val="931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 podręcznika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385228" w:rsidP="003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ane o publikacji (wydawnictwo, wydawca, miejsce wydania, rok wydania,  liczba stron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A39A4" w:rsidRPr="00EC0406" w:rsidRDefault="006A39A4"/>
    <w:p w:rsidR="00B45348" w:rsidRPr="00EC0406" w:rsidRDefault="00B45348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EC0406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.8 Autorstwo podręcznika w języku polskim lub języku obcym niebędącym językiem kongresowym</w:t>
            </w:r>
          </w:p>
        </w:tc>
      </w:tr>
      <w:tr w:rsidR="00EC0406" w:rsidRPr="00EC0406" w:rsidTr="000F38EA">
        <w:trPr>
          <w:trHeight w:val="667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 podręcznika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385228" w:rsidP="003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ane o publikacji (wydawnictwo, wydawca, miejsce wydania, rok wydania,  liczba stron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6A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B45348" w:rsidRPr="00EC0406" w:rsidRDefault="00B45348" w:rsidP="000F38EA">
      <w:pPr>
        <w:spacing w:after="0" w:line="240" w:lineRule="auto"/>
      </w:pPr>
    </w:p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EC0406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.9 Autorstwo rozdziału podręcznika w języku kongresowym</w:t>
            </w:r>
          </w:p>
        </w:tc>
      </w:tr>
      <w:tr w:rsidR="00EC0406" w:rsidRPr="00EC0406" w:rsidTr="000F38EA">
        <w:trPr>
          <w:trHeight w:val="924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rozdziału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385228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ane o publikacji (tytuł, wydawnictwo, wydawca, miejsce wydania, rok wydania,  liczba stron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1AD5" w:rsidRPr="00EC0406" w:rsidRDefault="006A1AD5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0F38EA" w:rsidRDefault="006A1AD5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AD5" w:rsidRPr="00EC0406" w:rsidRDefault="006A1AD5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743E3B" w:rsidRPr="00EC0406" w:rsidRDefault="00743E3B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EC0406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6B3D32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.10 Autorstwo rozdziału podręcznika w języku polskim lub języku obcym niebędącym językiem kongresowym</w:t>
            </w:r>
          </w:p>
        </w:tc>
      </w:tr>
      <w:tr w:rsidR="00EC0406" w:rsidRPr="00EC0406" w:rsidTr="000F38EA">
        <w:trPr>
          <w:trHeight w:val="999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D32" w:rsidRPr="000F38EA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D32" w:rsidRPr="00EC0406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D32" w:rsidRPr="00EC0406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38522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rozdziału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D32" w:rsidRPr="00EC0406" w:rsidRDefault="00385228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ane o publikacji (tytuł, wydawnictwo, wydawca, miejsce wydania, rok wydania,  liczba stron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D32" w:rsidRPr="00EC0406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B3D32" w:rsidRPr="000F38EA" w:rsidRDefault="006B3D32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0F38EA" w:rsidRDefault="006B3D32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0F38EA" w:rsidRDefault="006B3D32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0F38EA" w:rsidRDefault="000F38EA" w:rsidP="000F38EA">
      <w:pPr>
        <w:spacing w:after="0" w:line="240" w:lineRule="auto"/>
      </w:pPr>
    </w:p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EC0406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6B3D32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2.11 Redakcja naukowa </w:t>
            </w:r>
            <w:proofErr w:type="spellStart"/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wieloautorskiego</w:t>
            </w:r>
            <w:proofErr w:type="spellEnd"/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podręcznika w języku kongresowym</w:t>
            </w:r>
          </w:p>
        </w:tc>
      </w:tr>
      <w:tr w:rsidR="00EC0406" w:rsidRPr="00EC0406" w:rsidTr="000F38EA">
        <w:trPr>
          <w:trHeight w:val="924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D32" w:rsidRPr="000F38EA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D32" w:rsidRPr="00EC0406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  <w:r w:rsidR="00B4534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redakcji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D32" w:rsidRPr="00EC0406" w:rsidRDefault="006B3D32" w:rsidP="00B4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B45348" w:rsidRPr="00EC0406">
              <w:rPr>
                <w:rFonts w:ascii="Times New Roman" w:hAnsi="Times New Roman" w:cs="Times New Roman"/>
                <w:sz w:val="18"/>
                <w:lang w:eastAsia="pl-PL"/>
              </w:rPr>
              <w:t>. Autorzy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D32" w:rsidRPr="00EC0406" w:rsidRDefault="00385228" w:rsidP="003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ane o publikacji (wydawnictwo, wydawca, miejsce wydania, rok wydania,  liczba stron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D32" w:rsidRPr="00EC0406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B3D32" w:rsidRPr="000F38EA" w:rsidRDefault="006B3D32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0F38EA" w:rsidRDefault="006B3D32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0F38EA" w:rsidRDefault="006B3D32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D32" w:rsidRPr="00EC0406" w:rsidRDefault="006B3D32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743E3B" w:rsidRPr="00EC0406" w:rsidRDefault="00743E3B"/>
    <w:p w:rsidR="002F6C69" w:rsidRPr="00EC0406" w:rsidRDefault="002F6C69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EC0406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2.12 Redakcja naukowa </w:t>
            </w:r>
            <w:proofErr w:type="spellStart"/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wieloautorskiego</w:t>
            </w:r>
            <w:proofErr w:type="spellEnd"/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podręcznika w języku polskim lub języku obcym niebędącym językiem kongresowym</w:t>
            </w:r>
          </w:p>
        </w:tc>
      </w:tr>
      <w:tr w:rsidR="00EC0406" w:rsidRPr="00EC0406" w:rsidTr="000F38EA">
        <w:trPr>
          <w:trHeight w:val="857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0F38EA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  <w:r w:rsidR="00B4534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redakcji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B4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B45348" w:rsidRPr="00EC0406">
              <w:rPr>
                <w:rFonts w:ascii="Times New Roman" w:hAnsi="Times New Roman" w:cs="Times New Roman"/>
                <w:sz w:val="18"/>
                <w:lang w:eastAsia="pl-PL"/>
              </w:rPr>
              <w:t>. Autorzy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385228" w:rsidP="003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ane o publikacji (wydawnictwo, wydawca, miejsce wydania, rok wydania,  liczba stron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743E3B" w:rsidRPr="00EC0406" w:rsidRDefault="00743E3B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EC0406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.13 Autorstwo skryptu</w:t>
            </w:r>
          </w:p>
        </w:tc>
      </w:tr>
      <w:tr w:rsidR="00EC0406" w:rsidRPr="00EC0406" w:rsidTr="000F38EA">
        <w:trPr>
          <w:trHeight w:val="857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0F38EA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385228" w:rsidP="0038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ane o publikacji (wydawnictwo, wydawca, miejsce wydania, rok wydania,  liczba stron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7670D" w:rsidRPr="00EC0406" w:rsidRDefault="0067670D"/>
    <w:p w:rsidR="0067670D" w:rsidRPr="00EC0406" w:rsidRDefault="0067670D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EC0406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.14 Autorstwo rozdziału skryptu</w:t>
            </w:r>
          </w:p>
        </w:tc>
      </w:tr>
      <w:tr w:rsidR="00EC0406" w:rsidRPr="00EC0406" w:rsidTr="000F38EA">
        <w:trPr>
          <w:trHeight w:val="857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0F38EA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FB0F36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ane o publikacji (wydawnictwo, wydawca, miejsce wydania, rok wydania,  liczba stron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7670D" w:rsidRPr="00EC0406" w:rsidRDefault="0067670D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EC0406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.15 Tłumaczenie książki/monografii na język polski</w:t>
            </w:r>
          </w:p>
        </w:tc>
      </w:tr>
      <w:tr w:rsidR="00EC0406" w:rsidRPr="00EC0406" w:rsidTr="000F38EA">
        <w:trPr>
          <w:trHeight w:val="857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0F38EA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B4534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książki/monografii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FB0F36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ane o publikacji (wydawnictwo, wydawca, miejsce wydania, rok wydania,  liczba stron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7670D" w:rsidRPr="00EC0406" w:rsidRDefault="0067670D"/>
    <w:p w:rsidR="0067670D" w:rsidRPr="00EC0406" w:rsidRDefault="0067670D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839"/>
        <w:gridCol w:w="3827"/>
        <w:gridCol w:w="3968"/>
        <w:gridCol w:w="851"/>
        <w:gridCol w:w="993"/>
        <w:gridCol w:w="850"/>
        <w:gridCol w:w="1843"/>
      </w:tblGrid>
      <w:tr w:rsidR="00EC0406" w:rsidRPr="00EC0406" w:rsidTr="000F38EA">
        <w:trPr>
          <w:trHeight w:val="576"/>
        </w:trPr>
        <w:tc>
          <w:tcPr>
            <w:tcW w:w="155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.16 Tłumaczenie podręcznika na język polski</w:t>
            </w:r>
          </w:p>
        </w:tc>
      </w:tr>
      <w:tr w:rsidR="00EC0406" w:rsidRPr="00EC0406" w:rsidTr="000F38EA">
        <w:trPr>
          <w:trHeight w:val="857"/>
        </w:trPr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0F38EA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2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</w:t>
            </w:r>
            <w:r w:rsidR="00B4534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podręcznika</w:t>
            </w: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FB0F36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ane o publikacji (wydawnictwo, wydawca, miejsce wydania, rok wydania,  liczba stron, język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0F38EA" w:rsidRDefault="00743E3B" w:rsidP="00743E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2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3E3B" w:rsidRPr="00EC0406" w:rsidRDefault="00743E3B" w:rsidP="0074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7670D" w:rsidRPr="00EC0406" w:rsidRDefault="0067670D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29"/>
        <w:gridCol w:w="5812"/>
        <w:gridCol w:w="850"/>
        <w:gridCol w:w="989"/>
        <w:gridCol w:w="852"/>
        <w:gridCol w:w="1845"/>
      </w:tblGrid>
      <w:tr w:rsidR="006220E5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31E6" w:rsidRPr="00EC0406" w:rsidRDefault="000531E6" w:rsidP="00EF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  <w:t>II</w:t>
            </w:r>
            <w:r w:rsidR="00EF5EAA" w:rsidRPr="00EC0406"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  <w:t>.</w:t>
            </w:r>
            <w:r w:rsidRPr="00EC0406"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  <w:t xml:space="preserve"> ZASTOSOWANIE PRAKTYCZNE</w:t>
            </w:r>
          </w:p>
        </w:tc>
      </w:tr>
      <w:tr w:rsidR="006220E5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5F09" w:rsidRPr="00EC0406" w:rsidRDefault="00B65F09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3. PATENTY I WZORY UŻYTKOWE</w:t>
            </w:r>
          </w:p>
        </w:tc>
      </w:tr>
      <w:tr w:rsidR="00DF7973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7973" w:rsidRPr="00EC0406" w:rsidRDefault="00DF7973" w:rsidP="00A966B4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3.1  Patent na wynalazek udzielony przez Urząd Patentowy RP lub za granicą na rzecz ZUT</w:t>
            </w:r>
          </w:p>
        </w:tc>
      </w:tr>
      <w:tr w:rsidR="00EC0406" w:rsidRPr="00EC0406" w:rsidTr="000F38EA">
        <w:trPr>
          <w:trHeight w:val="706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973" w:rsidRPr="000F38EA" w:rsidRDefault="00DF7973" w:rsidP="0067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973" w:rsidRPr="00EC0406" w:rsidRDefault="00DF7973" w:rsidP="0067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  <w:r w:rsidR="00B45348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patentu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7973" w:rsidRPr="00EC0406" w:rsidRDefault="00DF7973" w:rsidP="0067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i rodzaj patentu</w:t>
            </w:r>
            <w:r w:rsidR="00B45348" w:rsidRPr="00EC0406">
              <w:rPr>
                <w:rFonts w:ascii="Times New Roman" w:hAnsi="Times New Roman" w:cs="Times New Roman"/>
                <w:sz w:val="18"/>
                <w:lang w:eastAsia="pl-PL"/>
              </w:rPr>
              <w:t>. Kraj udzielenia patentu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973" w:rsidRPr="00EC0406" w:rsidRDefault="00DF7973" w:rsidP="0067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7973" w:rsidRPr="00EC0406" w:rsidRDefault="00DF7973" w:rsidP="0067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73" w:rsidRPr="00EC0406" w:rsidRDefault="00DF7973" w:rsidP="00676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7973" w:rsidRPr="00EC0406" w:rsidRDefault="00DF7973" w:rsidP="00676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DF7973" w:rsidRPr="00EC0406" w:rsidTr="000F38EA">
        <w:trPr>
          <w:trHeight w:val="737"/>
        </w:trPr>
        <w:tc>
          <w:tcPr>
            <w:tcW w:w="4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973" w:rsidRPr="000F38EA" w:rsidRDefault="00DF7973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DF7973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973" w:rsidRPr="000F38EA" w:rsidRDefault="00DF7973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DF7973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973" w:rsidRPr="000F38EA" w:rsidRDefault="00DF7973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DF7973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973" w:rsidRPr="000F38EA" w:rsidRDefault="00DF7973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973" w:rsidRPr="00EC0406" w:rsidRDefault="00DF7973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810B6E" w:rsidRPr="00EC0406" w:rsidRDefault="00810B6E"/>
    <w:p w:rsidR="002F6C69" w:rsidRPr="00EC0406" w:rsidRDefault="002F6C69"/>
    <w:p w:rsidR="00B45348" w:rsidRPr="00EC0406" w:rsidRDefault="00B45348"/>
    <w:p w:rsidR="002F6C69" w:rsidRPr="00EC0406" w:rsidRDefault="002F6C69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29"/>
        <w:gridCol w:w="5812"/>
        <w:gridCol w:w="850"/>
        <w:gridCol w:w="989"/>
        <w:gridCol w:w="852"/>
        <w:gridCol w:w="1845"/>
      </w:tblGrid>
      <w:tr w:rsidR="00810B6E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810B6E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3.2  Wdrożenie patentu udzielonego na rzecz ZUT (uwzględnia się tylko jedno wdrożenie na patent)</w:t>
            </w:r>
          </w:p>
        </w:tc>
      </w:tr>
      <w:tr w:rsidR="00810B6E" w:rsidRPr="00EC0406" w:rsidTr="000F38EA">
        <w:trPr>
          <w:trHeight w:val="789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0B6E" w:rsidRPr="000F38EA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0B6E" w:rsidRPr="00EC0406" w:rsidRDefault="00810B6E" w:rsidP="0019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, rodzaj wdrożenia oraz wartość przychodu z tyt</w:t>
            </w:r>
            <w:r w:rsidR="00196D33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ułu wdrożenia. </w:t>
            </w:r>
            <w:r w:rsidR="00B45348" w:rsidRPr="00EC0406">
              <w:rPr>
                <w:rFonts w:ascii="Times New Roman" w:hAnsi="Times New Roman" w:cs="Times New Roman"/>
                <w:sz w:val="18"/>
                <w:lang w:eastAsia="pl-PL"/>
              </w:rPr>
              <w:t>Informacja o pozaekonomicznych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efektach wdrożenia</w:t>
            </w:r>
            <w:r w:rsidR="00196D33" w:rsidRPr="00EC0406">
              <w:rPr>
                <w:rFonts w:ascii="Times New Roman" w:hAnsi="Times New Roman" w:cs="Times New Roman"/>
                <w:sz w:val="18"/>
                <w:lang w:eastAsia="pl-PL"/>
              </w:rPr>
              <w:t>. Dane podmiotu wdrażającego (nazwa, adres, NIP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2F6C69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8444D7" w:rsidRPr="00EC0406" w:rsidRDefault="008444D7"/>
    <w:p w:rsidR="002F6C69" w:rsidRPr="00EC0406" w:rsidRDefault="002F6C69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29"/>
        <w:gridCol w:w="5812"/>
        <w:gridCol w:w="850"/>
        <w:gridCol w:w="989"/>
        <w:gridCol w:w="852"/>
        <w:gridCol w:w="1845"/>
      </w:tblGrid>
      <w:tr w:rsidR="00810B6E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3.3  Patent na wynalazek udzielony przez Urząd Patentowy RP lub za granicą </w:t>
            </w:r>
            <w:r w:rsidRPr="00EC0406">
              <w:rPr>
                <w:rFonts w:ascii="Times New Roman" w:hAnsi="Times New Roman" w:cs="Times New Roman"/>
                <w:b/>
                <w:sz w:val="24"/>
                <w:u w:val="single"/>
                <w:lang w:eastAsia="pl-PL"/>
              </w:rPr>
              <w:t>na rzecz podmiotu innego niż ZUT</w:t>
            </w:r>
          </w:p>
        </w:tc>
      </w:tr>
      <w:tr w:rsidR="00810B6E" w:rsidRPr="00EC0406" w:rsidTr="000F38EA">
        <w:trPr>
          <w:trHeight w:val="834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0B6E" w:rsidRPr="000F38EA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Autor/autorzy/ Nazwa podmiotu,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  <w:t>na rzecz którego udzielono patentu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i rodzaj patentu</w:t>
            </w:r>
            <w:r w:rsidR="00196D33" w:rsidRPr="00EC0406">
              <w:rPr>
                <w:rFonts w:ascii="Times New Roman" w:hAnsi="Times New Roman" w:cs="Times New Roman"/>
                <w:sz w:val="18"/>
                <w:lang w:eastAsia="pl-PL"/>
              </w:rPr>
              <w:t>. Kraj udzielenia patentu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2F6C69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8444D7" w:rsidRPr="00EC0406" w:rsidRDefault="008444D7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29"/>
        <w:gridCol w:w="5812"/>
        <w:gridCol w:w="850"/>
        <w:gridCol w:w="989"/>
        <w:gridCol w:w="852"/>
        <w:gridCol w:w="1845"/>
      </w:tblGrid>
      <w:tr w:rsidR="00810B6E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810B6E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3.4  Uzyskanie prawa ochronnego na wzór użytkowy lub znak towarowy, prawo z rejestracji wzoru przemysłowego udzielone przez Urząd Patentowy RP lub za granicą na rzecz ZUT</w:t>
            </w:r>
          </w:p>
        </w:tc>
      </w:tr>
      <w:tr w:rsidR="00810B6E" w:rsidRPr="00EC0406" w:rsidTr="000F38EA">
        <w:trPr>
          <w:trHeight w:val="1041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0B6E" w:rsidRPr="000F38EA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0B6E" w:rsidRPr="00EC0406" w:rsidRDefault="00810B6E" w:rsidP="0084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0B6E" w:rsidRPr="00EC0406" w:rsidRDefault="00810B6E" w:rsidP="0084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wzoru użytkowego lub znaku towarowego, praw</w:t>
            </w:r>
            <w:r w:rsidR="008444D7" w:rsidRPr="00EC0406">
              <w:rPr>
                <w:rFonts w:ascii="Times New Roman" w:hAnsi="Times New Roman" w:cs="Times New Roman"/>
                <w:sz w:val="18"/>
                <w:lang w:eastAsia="pl-PL"/>
              </w:rPr>
              <w:t>a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z rejestracji </w:t>
            </w:r>
            <w:r w:rsidR="008444D7"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zoru przemysłowego</w:t>
            </w:r>
            <w:r w:rsidR="00196D33" w:rsidRPr="00EC0406">
              <w:rPr>
                <w:rFonts w:ascii="Times New Roman" w:hAnsi="Times New Roman" w:cs="Times New Roman"/>
                <w:sz w:val="18"/>
                <w:lang w:eastAsia="pl-PL"/>
              </w:rPr>
              <w:t>. K</w:t>
            </w:r>
            <w:r w:rsidR="00B45348" w:rsidRPr="00EC0406">
              <w:rPr>
                <w:rFonts w:ascii="Times New Roman" w:hAnsi="Times New Roman" w:cs="Times New Roman"/>
                <w:sz w:val="18"/>
                <w:lang w:eastAsia="pl-PL"/>
              </w:rPr>
              <w:t>raj udzielenia patentu</w:t>
            </w:r>
            <w:r w:rsidR="00196D33" w:rsidRPr="00EC0406">
              <w:rPr>
                <w:rFonts w:ascii="Times New Roman" w:hAnsi="Times New Roman" w:cs="Times New Roman"/>
                <w:sz w:val="18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2F6C69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10B6E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0F38EA" w:rsidRDefault="00810B6E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0B6E" w:rsidRPr="00EC0406" w:rsidRDefault="00810B6E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8444D7" w:rsidRPr="00EC0406" w:rsidRDefault="008444D7"/>
    <w:p w:rsidR="002F6C69" w:rsidRPr="00EC0406" w:rsidRDefault="002F6C69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29"/>
        <w:gridCol w:w="5812"/>
        <w:gridCol w:w="850"/>
        <w:gridCol w:w="989"/>
        <w:gridCol w:w="852"/>
        <w:gridCol w:w="1845"/>
      </w:tblGrid>
      <w:tr w:rsidR="008444D7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3.5  Zastosowanie wzoru lub znaku, na które uzyskano prawa na rzecz ZUT (uwzględnia się tylko jedno zastosowanie na wzór lub znak)</w:t>
            </w:r>
          </w:p>
        </w:tc>
      </w:tr>
      <w:tr w:rsidR="008444D7" w:rsidRPr="00EC0406" w:rsidTr="000F38EA">
        <w:trPr>
          <w:trHeight w:val="873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EC0406" w:rsidRDefault="008444D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D33" w:rsidRPr="00EC0406" w:rsidRDefault="008444D7" w:rsidP="0019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wzoru lub znaku</w:t>
            </w:r>
            <w:r w:rsidR="00196D33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. </w:t>
            </w:r>
          </w:p>
          <w:p w:rsidR="008444D7" w:rsidRPr="00EC0406" w:rsidRDefault="00196D33" w:rsidP="0019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D</w:t>
            </w:r>
            <w:r w:rsidR="008444D7" w:rsidRPr="00EC0406">
              <w:rPr>
                <w:rFonts w:ascii="Times New Roman" w:hAnsi="Times New Roman" w:cs="Times New Roman"/>
                <w:sz w:val="18"/>
                <w:lang w:eastAsia="pl-PL"/>
              </w:rPr>
              <w:t>ane podmiotu stosującego (nazwa, adres, NIP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8444D7" w:rsidRPr="00EC0406" w:rsidTr="000F38EA">
        <w:trPr>
          <w:trHeight w:val="737"/>
        </w:trPr>
        <w:tc>
          <w:tcPr>
            <w:tcW w:w="4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444D7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0F38EA" w:rsidRDefault="008444D7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2F6C69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444D7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0F38EA" w:rsidRDefault="008444D7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0F38EA" w:rsidRDefault="000F38EA" w:rsidP="000F38EA">
      <w:pPr>
        <w:spacing w:after="0" w:line="240" w:lineRule="auto"/>
      </w:pPr>
    </w:p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29"/>
        <w:gridCol w:w="5812"/>
        <w:gridCol w:w="850"/>
        <w:gridCol w:w="989"/>
        <w:gridCol w:w="852"/>
        <w:gridCol w:w="1845"/>
      </w:tblGrid>
      <w:tr w:rsidR="008444D7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8444D7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3.6  Zgłoszenie wynalazku w Urzędzie Patentowym RP lub za granicą na rzecz ZUT</w:t>
            </w:r>
          </w:p>
        </w:tc>
      </w:tr>
      <w:tr w:rsidR="008444D7" w:rsidRPr="00EC0406" w:rsidTr="000F38EA">
        <w:trPr>
          <w:trHeight w:val="873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EC0406" w:rsidRDefault="008444D7" w:rsidP="0084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EC0406" w:rsidRDefault="008444D7" w:rsidP="0084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 wynalazku</w:t>
            </w:r>
            <w:r w:rsidR="00B45348" w:rsidRPr="00EC0406">
              <w:rPr>
                <w:rFonts w:ascii="Times New Roman" w:hAnsi="Times New Roman" w:cs="Times New Roman"/>
                <w:sz w:val="18"/>
                <w:lang w:eastAsia="pl-PL"/>
              </w:rPr>
              <w:t>. Kraj zgłoszeni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8444D7" w:rsidRPr="00EC0406" w:rsidTr="000F38EA">
        <w:trPr>
          <w:trHeight w:val="737"/>
        </w:trPr>
        <w:tc>
          <w:tcPr>
            <w:tcW w:w="4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444D7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0F38EA" w:rsidRDefault="008444D7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2F6C69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8444D7" w:rsidRPr="00EC0406" w:rsidTr="000F38EA">
        <w:trPr>
          <w:trHeight w:val="737"/>
        </w:trPr>
        <w:tc>
          <w:tcPr>
            <w:tcW w:w="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0F38EA" w:rsidRDefault="008444D7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8444D7" w:rsidRPr="00EC0406" w:rsidRDefault="008444D7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4833"/>
        <w:gridCol w:w="5812"/>
        <w:gridCol w:w="850"/>
        <w:gridCol w:w="993"/>
        <w:gridCol w:w="848"/>
        <w:gridCol w:w="1845"/>
      </w:tblGrid>
      <w:tr w:rsidR="00EC0406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31E6" w:rsidRPr="00EC0406" w:rsidRDefault="000531E6" w:rsidP="00B65F09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4. </w:t>
            </w:r>
            <w:r w:rsidR="00B65F09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NORMY KRAJOWE I MIĘDZYNARODOWE</w:t>
            </w:r>
          </w:p>
        </w:tc>
      </w:tr>
      <w:tr w:rsidR="00EC0406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4.1  Autorstwo wdrożonej normy międzynarodowej</w:t>
            </w:r>
          </w:p>
        </w:tc>
      </w:tr>
      <w:tr w:rsidR="00EC0406" w:rsidRPr="00EC0406" w:rsidTr="000F38EA">
        <w:trPr>
          <w:trHeight w:val="826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i rodzaj norm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0F38EA" w:rsidRDefault="008444D7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0F38EA" w:rsidRDefault="000F38EA" w:rsidP="000F38EA">
      <w:pPr>
        <w:spacing w:after="0"/>
      </w:pPr>
    </w:p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4833"/>
        <w:gridCol w:w="5812"/>
        <w:gridCol w:w="850"/>
        <w:gridCol w:w="993"/>
        <w:gridCol w:w="848"/>
        <w:gridCol w:w="1845"/>
      </w:tblGrid>
      <w:tr w:rsidR="00EC0406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8444D7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4.2  Autorstwo wdrożonej normy krajowej</w:t>
            </w:r>
          </w:p>
        </w:tc>
      </w:tr>
      <w:tr w:rsidR="00EC0406" w:rsidRPr="00EC0406" w:rsidTr="000F38EA">
        <w:trPr>
          <w:trHeight w:val="789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i rodzaj norm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0F38EA" w:rsidRDefault="008444D7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0F38EA" w:rsidRDefault="008444D7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8444D7" w:rsidRPr="00EC0406" w:rsidRDefault="008444D7"/>
    <w:p w:rsidR="002F6C69" w:rsidRPr="00EC0406" w:rsidRDefault="002F6C69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4843"/>
        <w:gridCol w:w="5804"/>
        <w:gridCol w:w="850"/>
        <w:gridCol w:w="997"/>
        <w:gridCol w:w="852"/>
        <w:gridCol w:w="1845"/>
      </w:tblGrid>
      <w:tr w:rsidR="00EC0406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3274" w:rsidRPr="00EC0406" w:rsidRDefault="00CC3274" w:rsidP="00CC3274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5. NOWATORSKIE ROZWIĄZANIA W ZAKRESIE KONSTRUKCJI BUDOWLANYCH I TECHNOLOGII</w:t>
            </w:r>
          </w:p>
        </w:tc>
      </w:tr>
      <w:tr w:rsidR="00EC0406" w:rsidRPr="00EC0406" w:rsidTr="000F38EA">
        <w:trPr>
          <w:trHeight w:val="958"/>
        </w:trPr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5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dzieł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0F38EA" w:rsidRDefault="008444D7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0F38EA" w:rsidRDefault="008444D7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2F6C69" w:rsidRPr="00EC0406" w:rsidRDefault="002F6C69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4843"/>
        <w:gridCol w:w="5812"/>
        <w:gridCol w:w="850"/>
        <w:gridCol w:w="989"/>
        <w:gridCol w:w="852"/>
        <w:gridCol w:w="1845"/>
      </w:tblGrid>
      <w:tr w:rsidR="00EC0406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20E5" w:rsidRPr="00EC0406" w:rsidRDefault="006220E5" w:rsidP="006220E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6. PREZENTACJE/WYSTAWY PROJEKTÓW/REALIZACJI I/LUB DOROBKU NAUKOWEGO PRACOWNIKÓW</w:t>
            </w:r>
          </w:p>
        </w:tc>
      </w:tr>
      <w:tr w:rsidR="00EC0406" w:rsidRPr="00EC0406" w:rsidTr="000F38EA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6.1  Prezentacja/wystawa indywidualna</w:t>
            </w:r>
          </w:p>
        </w:tc>
      </w:tr>
      <w:tr w:rsidR="00EC0406" w:rsidRPr="00EC0406" w:rsidTr="000F38EA">
        <w:trPr>
          <w:trHeight w:val="740"/>
        </w:trPr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EC0406" w:rsidRDefault="008444D7" w:rsidP="0019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prezentacji/wystaw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4D7" w:rsidRPr="00EC0406" w:rsidRDefault="008444D7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444D7" w:rsidRPr="000F38EA" w:rsidRDefault="008444D7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0F38EA" w:rsidRDefault="008444D7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0F38EA" w:rsidRDefault="008444D7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4D7" w:rsidRPr="00EC0406" w:rsidRDefault="008444D7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2F6C69" w:rsidRPr="00EC0406" w:rsidRDefault="002F6C69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845"/>
        <w:gridCol w:w="992"/>
        <w:gridCol w:w="4678"/>
        <w:gridCol w:w="138"/>
        <w:gridCol w:w="852"/>
        <w:gridCol w:w="989"/>
        <w:gridCol w:w="854"/>
        <w:gridCol w:w="1845"/>
      </w:tblGrid>
      <w:tr w:rsidR="00EC0406" w:rsidRPr="00EC0406" w:rsidTr="000F38EA">
        <w:trPr>
          <w:trHeight w:val="576"/>
        </w:trPr>
        <w:tc>
          <w:tcPr>
            <w:tcW w:w="155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2F6C69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6.2  Udział w prezentacji/wystawie zbiorowej</w:t>
            </w:r>
          </w:p>
        </w:tc>
      </w:tr>
      <w:tr w:rsidR="00EC0406" w:rsidRPr="00EC0406" w:rsidTr="000F38EA">
        <w:trPr>
          <w:trHeight w:val="740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6C69" w:rsidRPr="000F38EA" w:rsidRDefault="002F6C6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6C69" w:rsidRPr="00EC0406" w:rsidRDefault="002F6C6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utor/autorzy</w:t>
            </w:r>
          </w:p>
        </w:tc>
        <w:tc>
          <w:tcPr>
            <w:tcW w:w="58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6C69" w:rsidRPr="00EC0406" w:rsidRDefault="002F6C6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prezentacji/wystawy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8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8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576"/>
        </w:trPr>
        <w:tc>
          <w:tcPr>
            <w:tcW w:w="155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5203" w:rsidRPr="00EC0406" w:rsidRDefault="002C5203" w:rsidP="002C5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  <w:t>III. ROZWÓJ KADRY</w:t>
            </w:r>
          </w:p>
        </w:tc>
      </w:tr>
      <w:tr w:rsidR="00EC0406" w:rsidRPr="00EC0406" w:rsidTr="000F38EA">
        <w:trPr>
          <w:trHeight w:val="576"/>
        </w:trPr>
        <w:tc>
          <w:tcPr>
            <w:tcW w:w="155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5203" w:rsidRPr="00EC0406" w:rsidRDefault="002C5203" w:rsidP="002C5203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7. STOPNIE I TYTUŁY NAUKOWE</w:t>
            </w:r>
          </w:p>
        </w:tc>
      </w:tr>
      <w:tr w:rsidR="00EC0406" w:rsidRPr="00EC0406" w:rsidTr="000F38EA">
        <w:trPr>
          <w:trHeight w:val="576"/>
        </w:trPr>
        <w:tc>
          <w:tcPr>
            <w:tcW w:w="155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7.1  Uzyskanie tytułu profesora</w:t>
            </w:r>
          </w:p>
        </w:tc>
      </w:tr>
      <w:tr w:rsidR="00EC0406" w:rsidRPr="00EC0406" w:rsidTr="000F38EA">
        <w:trPr>
          <w:trHeight w:val="564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6C69" w:rsidRPr="000F38EA" w:rsidRDefault="002F6C69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58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6C69" w:rsidRPr="00EC0406" w:rsidRDefault="002F6C69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6C69" w:rsidRPr="00EC0406" w:rsidRDefault="002F6C69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ata oraz miejsce uzyskania</w:t>
            </w:r>
            <w:r w:rsidR="00196D33"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tytułu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C69" w:rsidRPr="00EC0406" w:rsidRDefault="002F6C69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iczba  punktów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C69" w:rsidRPr="00EC0406" w:rsidRDefault="002F6C69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6C69" w:rsidRPr="000F38EA" w:rsidRDefault="002F6C69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583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:rsidR="002F6C69" w:rsidRPr="00EC0406" w:rsidRDefault="002F6C69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3688" w:type="dxa"/>
            <w:gridSpan w:val="3"/>
            <w:tcBorders>
              <w:top w:val="single" w:sz="12" w:space="0" w:color="auto"/>
            </w:tcBorders>
            <w:vAlign w:val="center"/>
          </w:tcPr>
          <w:p w:rsidR="002F6C69" w:rsidRPr="00EC0406" w:rsidRDefault="002F6C69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2F6C69" w:rsidRPr="00EC0406" w:rsidRDefault="002F6C69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37"/>
        <w:gridCol w:w="4678"/>
        <w:gridCol w:w="990"/>
        <w:gridCol w:w="3688"/>
      </w:tblGrid>
      <w:tr w:rsidR="002F6C69" w:rsidRPr="00EC0406" w:rsidTr="000F38EA">
        <w:trPr>
          <w:trHeight w:val="576"/>
        </w:trPr>
        <w:tc>
          <w:tcPr>
            <w:tcW w:w="15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2F6C69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7.2  Uzyskanie stopnia doktora habilitowanego</w:t>
            </w:r>
          </w:p>
        </w:tc>
      </w:tr>
      <w:tr w:rsidR="002F6C69" w:rsidRPr="00EC0406" w:rsidTr="000F38EA">
        <w:trPr>
          <w:trHeight w:val="596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6C69" w:rsidRPr="000F38EA" w:rsidRDefault="002F6C69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5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6C69" w:rsidRPr="00EC0406" w:rsidRDefault="002F6C69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6C69" w:rsidRPr="00EC0406" w:rsidRDefault="002F6C69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ata oraz miejsce uzyskania</w:t>
            </w:r>
            <w:r w:rsidR="00196D33"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stopnia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C69" w:rsidRPr="00EC0406" w:rsidRDefault="002F6C69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iczba  punktów</w:t>
            </w:r>
          </w:p>
        </w:tc>
        <w:tc>
          <w:tcPr>
            <w:tcW w:w="3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C69" w:rsidRPr="00EC0406" w:rsidRDefault="002F6C69" w:rsidP="002F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wagi  weryfikatora</w:t>
            </w:r>
          </w:p>
        </w:tc>
      </w:tr>
      <w:tr w:rsidR="002F6C69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58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3688" w:type="dxa"/>
            <w:tcBorders>
              <w:top w:val="single" w:sz="12" w:space="0" w:color="auto"/>
            </w:tcBorders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2F6C69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2F6C69" w:rsidRPr="000F38EA" w:rsidRDefault="002F6C6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5837" w:type="dxa"/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0" w:type="dxa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3688" w:type="dxa"/>
            <w:vAlign w:val="center"/>
          </w:tcPr>
          <w:p w:rsidR="002F6C69" w:rsidRPr="00EC0406" w:rsidRDefault="002F6C6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2F6C69" w:rsidRPr="00EC0406" w:rsidRDefault="002F6C69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37"/>
        <w:gridCol w:w="4678"/>
        <w:gridCol w:w="990"/>
        <w:gridCol w:w="3688"/>
      </w:tblGrid>
      <w:tr w:rsidR="002F6C69" w:rsidRPr="00EC0406" w:rsidTr="000F38EA">
        <w:trPr>
          <w:trHeight w:val="576"/>
        </w:trPr>
        <w:tc>
          <w:tcPr>
            <w:tcW w:w="15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6C69" w:rsidRPr="00EC0406" w:rsidRDefault="002F6C69" w:rsidP="002F6C69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7.3  </w:t>
            </w:r>
            <w:r w:rsidR="00EF4A19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Uzyskanie stopnia doktora</w:t>
            </w:r>
          </w:p>
        </w:tc>
      </w:tr>
      <w:tr w:rsidR="00EF4A19" w:rsidRPr="00EC0406" w:rsidTr="000F38EA">
        <w:trPr>
          <w:trHeight w:val="596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A19" w:rsidRPr="000F38EA" w:rsidRDefault="00EF4A1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5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A19" w:rsidRPr="00EC0406" w:rsidRDefault="00EF4A1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A19" w:rsidRPr="00EC0406" w:rsidRDefault="00EF4A1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ata oraz miejsce uzyskania</w:t>
            </w:r>
            <w:r w:rsidR="00196D33"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stopnia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A19" w:rsidRPr="00EC0406" w:rsidRDefault="00EF4A1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iczba  punktów</w:t>
            </w:r>
          </w:p>
        </w:tc>
        <w:tc>
          <w:tcPr>
            <w:tcW w:w="3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A19" w:rsidRPr="00EC0406" w:rsidRDefault="00EF4A19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wagi  weryfikatora</w:t>
            </w:r>
          </w:p>
        </w:tc>
      </w:tr>
      <w:tr w:rsidR="00EF4A19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A19" w:rsidRPr="000F38EA" w:rsidRDefault="00EF4A1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58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F4A19" w:rsidRPr="00EC0406" w:rsidRDefault="00EF4A1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F4A19" w:rsidRPr="00EC0406" w:rsidRDefault="00EF4A1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EF4A19" w:rsidRPr="00EC0406" w:rsidRDefault="00EF4A1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3688" w:type="dxa"/>
            <w:tcBorders>
              <w:top w:val="single" w:sz="12" w:space="0" w:color="auto"/>
            </w:tcBorders>
            <w:vAlign w:val="center"/>
          </w:tcPr>
          <w:p w:rsidR="00EF4A19" w:rsidRPr="00EC0406" w:rsidRDefault="00EF4A1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F4A19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EF4A19" w:rsidRPr="000F38EA" w:rsidRDefault="00EF4A19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5837" w:type="dxa"/>
            <w:shd w:val="clear" w:color="auto" w:fill="auto"/>
            <w:noWrap/>
            <w:vAlign w:val="center"/>
          </w:tcPr>
          <w:p w:rsidR="00EF4A19" w:rsidRPr="00EC0406" w:rsidRDefault="00EF4A1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F4A19" w:rsidRPr="00EC0406" w:rsidRDefault="00EF4A1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0" w:type="dxa"/>
            <w:vAlign w:val="center"/>
          </w:tcPr>
          <w:p w:rsidR="00EF4A19" w:rsidRPr="00EC0406" w:rsidRDefault="00EF4A1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3688" w:type="dxa"/>
            <w:vAlign w:val="center"/>
          </w:tcPr>
          <w:p w:rsidR="00EF4A19" w:rsidRPr="00EC0406" w:rsidRDefault="00EF4A19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EF4A19" w:rsidRPr="00EC0406" w:rsidRDefault="00EF4A19"/>
    <w:tbl>
      <w:tblPr>
        <w:tblW w:w="1573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00"/>
        <w:gridCol w:w="5837"/>
        <w:gridCol w:w="4678"/>
        <w:gridCol w:w="990"/>
        <w:gridCol w:w="3688"/>
      </w:tblGrid>
      <w:tr w:rsidR="00DB63A0" w:rsidRPr="00EC0406" w:rsidTr="00A966B4">
        <w:trPr>
          <w:trHeight w:val="576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7.4  Uzyskanie stopnia doktora z wyróżnieniem</w:t>
            </w:r>
          </w:p>
        </w:tc>
      </w:tr>
      <w:tr w:rsidR="00DB63A0" w:rsidRPr="00EC0406" w:rsidTr="000F38EA">
        <w:trPr>
          <w:gridBefore w:val="1"/>
          <w:wBefore w:w="142" w:type="dxa"/>
          <w:trHeight w:val="647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5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ata oraz miejsce uzyskania</w:t>
            </w:r>
            <w:r w:rsidR="00196D33"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stopnia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iczba  punktów</w:t>
            </w:r>
          </w:p>
        </w:tc>
        <w:tc>
          <w:tcPr>
            <w:tcW w:w="3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wagi  weryfikatora</w:t>
            </w:r>
          </w:p>
        </w:tc>
      </w:tr>
      <w:tr w:rsidR="00DB63A0" w:rsidRPr="00EC0406" w:rsidTr="000F38EA">
        <w:trPr>
          <w:gridBefore w:val="1"/>
          <w:wBefore w:w="142" w:type="dxa"/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58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3688" w:type="dxa"/>
            <w:tcBorders>
              <w:top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DB63A0" w:rsidRPr="00EC0406" w:rsidTr="000F38EA">
        <w:trPr>
          <w:gridBefore w:val="1"/>
          <w:wBefore w:w="142" w:type="dxa"/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5837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0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3688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DB63A0" w:rsidRPr="00EC0406" w:rsidRDefault="00DB63A0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36"/>
        <w:gridCol w:w="3828"/>
        <w:gridCol w:w="3543"/>
        <w:gridCol w:w="993"/>
        <w:gridCol w:w="2693"/>
      </w:tblGrid>
      <w:tr w:rsidR="00EF4A19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F4A19" w:rsidRPr="00EC0406" w:rsidRDefault="00EF4A19" w:rsidP="00DB63A0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7.</w:t>
            </w:r>
            <w:r w:rsidR="00DB63A0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5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</w:t>
            </w:r>
            <w:r w:rsidR="00DB63A0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Promotorstwo ukończonego przewodu doktorskiego</w:t>
            </w:r>
          </w:p>
        </w:tc>
      </w:tr>
      <w:tr w:rsidR="00DB63A0" w:rsidRPr="00EC0406" w:rsidTr="000F38EA">
        <w:trPr>
          <w:trHeight w:val="647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EF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4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EF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promotora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EF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doktoranta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19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Data oraz miejsce uzyskania stopnia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EF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wagi  weryfikatora</w:t>
            </w:r>
          </w:p>
        </w:tc>
      </w:tr>
      <w:tr w:rsidR="00DB63A0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DB63A0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DB63A0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DB63A0" w:rsidRPr="00EC0406" w:rsidRDefault="00DB63A0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36"/>
        <w:gridCol w:w="7371"/>
        <w:gridCol w:w="993"/>
        <w:gridCol w:w="2693"/>
      </w:tblGrid>
      <w:tr w:rsidR="00DB63A0" w:rsidRPr="00EC0406" w:rsidTr="000F38EA">
        <w:trPr>
          <w:trHeight w:val="576"/>
        </w:trPr>
        <w:tc>
          <w:tcPr>
            <w:tcW w:w="15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7.6 Recenzja wniosku o tytuł profesora</w:t>
            </w:r>
          </w:p>
        </w:tc>
      </w:tr>
      <w:tr w:rsidR="00DB63A0" w:rsidRPr="00EC0406" w:rsidTr="000F38EA">
        <w:trPr>
          <w:trHeight w:val="647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4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recenzji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wnioskującego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wagi  weryfikatora</w:t>
            </w:r>
          </w:p>
        </w:tc>
      </w:tr>
      <w:tr w:rsidR="00DB63A0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DB63A0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DB63A0" w:rsidRPr="00EC0406" w:rsidRDefault="00DB63A0" w:rsidP="000F38EA">
      <w:pPr>
        <w:spacing w:after="0" w:line="240" w:lineRule="auto"/>
      </w:pPr>
    </w:p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36"/>
        <w:gridCol w:w="7371"/>
        <w:gridCol w:w="993"/>
        <w:gridCol w:w="2693"/>
      </w:tblGrid>
      <w:tr w:rsidR="00DB63A0" w:rsidRPr="00EC0406" w:rsidTr="000F38EA">
        <w:trPr>
          <w:trHeight w:val="576"/>
        </w:trPr>
        <w:tc>
          <w:tcPr>
            <w:tcW w:w="15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DB63A0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7.7 Recenzja wniosku o stopień doktora habilitowanego</w:t>
            </w:r>
          </w:p>
        </w:tc>
      </w:tr>
      <w:tr w:rsidR="00DB63A0" w:rsidRPr="00EC0406" w:rsidTr="000F38EA">
        <w:trPr>
          <w:trHeight w:val="647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4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recenzji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wnioskującego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wagi  weryfikatora</w:t>
            </w:r>
          </w:p>
        </w:tc>
      </w:tr>
      <w:tr w:rsidR="00DB63A0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DB63A0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DB63A0" w:rsidRPr="00EC0406" w:rsidRDefault="00DB63A0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36"/>
        <w:gridCol w:w="7371"/>
        <w:gridCol w:w="993"/>
        <w:gridCol w:w="2693"/>
      </w:tblGrid>
      <w:tr w:rsidR="00DB63A0" w:rsidRPr="00EC0406" w:rsidTr="000F38EA">
        <w:trPr>
          <w:trHeight w:val="576"/>
        </w:trPr>
        <w:tc>
          <w:tcPr>
            <w:tcW w:w="15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DB63A0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7.8 Recenzja wydawnicza rozprawy habilitacyjnej</w:t>
            </w:r>
          </w:p>
        </w:tc>
      </w:tr>
      <w:tr w:rsidR="00DB63A0" w:rsidRPr="00EC0406" w:rsidTr="000F38EA">
        <w:trPr>
          <w:trHeight w:val="647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4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recenzji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DB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</w:t>
            </w:r>
            <w:r w:rsidR="00196D33"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autora rozprawy habilitacyjne, </w:t>
            </w:r>
            <w:r w:rsidR="004B3927"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ytuł </w:t>
            </w: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ozpraw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wagi  weryfikatora</w:t>
            </w:r>
          </w:p>
        </w:tc>
      </w:tr>
      <w:tr w:rsidR="00DB63A0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DB63A0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4B3927" w:rsidRPr="00EC0406" w:rsidRDefault="004B3927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36"/>
        <w:gridCol w:w="7371"/>
        <w:gridCol w:w="993"/>
        <w:gridCol w:w="2693"/>
      </w:tblGrid>
      <w:tr w:rsidR="004B3927" w:rsidRPr="00EC0406" w:rsidTr="000F38EA">
        <w:trPr>
          <w:trHeight w:val="576"/>
        </w:trPr>
        <w:tc>
          <w:tcPr>
            <w:tcW w:w="15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3927" w:rsidRPr="00EC0406" w:rsidRDefault="004B3927" w:rsidP="00A966B4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7.9 Recenzja pracy doktorskiej</w:t>
            </w:r>
          </w:p>
        </w:tc>
      </w:tr>
      <w:tr w:rsidR="004B3927" w:rsidRPr="00EC0406" w:rsidTr="000F38EA">
        <w:trPr>
          <w:trHeight w:val="647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3927" w:rsidRPr="000F38EA" w:rsidRDefault="004B392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4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3927" w:rsidRPr="00EC0406" w:rsidRDefault="004B392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recenzji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3927" w:rsidRPr="00EC0406" w:rsidRDefault="004B392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pracy doktorskiej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927" w:rsidRPr="00EC0406" w:rsidRDefault="004B392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927" w:rsidRPr="00EC0406" w:rsidRDefault="004B3927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wagi  weryfikatora</w:t>
            </w:r>
          </w:p>
        </w:tc>
      </w:tr>
      <w:tr w:rsidR="004B3927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3927" w:rsidRPr="000F38EA" w:rsidRDefault="004B3927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B3927" w:rsidRPr="00EC0406" w:rsidRDefault="004B392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B3927" w:rsidRPr="00EC0406" w:rsidRDefault="004B392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4B3927" w:rsidRPr="00EC0406" w:rsidRDefault="004B392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4B3927" w:rsidRPr="00EC0406" w:rsidRDefault="004B392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4B3927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4B3927" w:rsidRPr="000F38EA" w:rsidRDefault="004B3927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4B3927" w:rsidRPr="00EC0406" w:rsidRDefault="004B392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4B3927" w:rsidRPr="00EC0406" w:rsidRDefault="004B392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4B3927" w:rsidRPr="00EC0406" w:rsidRDefault="004B392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4B3927" w:rsidRPr="00EC0406" w:rsidRDefault="004B3927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E019D" w:rsidRPr="00EC0406" w:rsidRDefault="006E019D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36"/>
        <w:gridCol w:w="7371"/>
        <w:gridCol w:w="993"/>
        <w:gridCol w:w="2693"/>
      </w:tblGrid>
      <w:tr w:rsidR="00DB63A0" w:rsidRPr="00EC0406" w:rsidTr="000F38EA">
        <w:trPr>
          <w:trHeight w:val="576"/>
        </w:trPr>
        <w:tc>
          <w:tcPr>
            <w:tcW w:w="15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6E019D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7.</w:t>
            </w:r>
            <w:r w:rsidR="006E019D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0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</w:t>
            </w:r>
            <w:r w:rsidR="006E019D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Opinia o mianowaniu doktora habilitowanego na stanowisko profesora nadzwyczajnego</w:t>
            </w:r>
          </w:p>
        </w:tc>
      </w:tr>
      <w:tr w:rsidR="00DB63A0" w:rsidRPr="00EC0406" w:rsidTr="000F38EA">
        <w:trPr>
          <w:trHeight w:val="647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4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DB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recenzji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EC0406" w:rsidRDefault="00DB63A0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Nazwisko oraz imię </w:t>
            </w:r>
            <w:r w:rsidR="004B3927"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autora </w:t>
            </w:r>
            <w:r w:rsidR="006E019D"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niosku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wagi  weryfikatora</w:t>
            </w:r>
          </w:p>
        </w:tc>
      </w:tr>
      <w:tr w:rsidR="00DB63A0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DB63A0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DB63A0" w:rsidRPr="000F38EA" w:rsidRDefault="00DB63A0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DB63A0" w:rsidRPr="00EC0406" w:rsidRDefault="00DB63A0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E019D" w:rsidRPr="00EC0406" w:rsidRDefault="006E019D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36"/>
        <w:gridCol w:w="7371"/>
        <w:gridCol w:w="993"/>
        <w:gridCol w:w="2693"/>
      </w:tblGrid>
      <w:tr w:rsidR="004B3927" w:rsidRPr="00EC0406" w:rsidTr="000F38EA">
        <w:trPr>
          <w:trHeight w:val="576"/>
        </w:trPr>
        <w:tc>
          <w:tcPr>
            <w:tcW w:w="155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3927" w:rsidRPr="00EC0406" w:rsidRDefault="004B3927" w:rsidP="006E019D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7.</w:t>
            </w:r>
            <w:r w:rsidR="006E019D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1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</w:t>
            </w:r>
            <w:r w:rsidR="006E019D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Recenzja pracy doktorskiej opracowana do konkursów naukowych lub wniosków o nagrody</w:t>
            </w:r>
          </w:p>
        </w:tc>
      </w:tr>
      <w:tr w:rsidR="006E019D" w:rsidRPr="00EC0406" w:rsidTr="000F38EA">
        <w:trPr>
          <w:trHeight w:val="647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4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recenzji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pracy doktorskiej. Dane dot. konkursu/nagrod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wagi  weryfikatora</w:t>
            </w: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413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4B3927" w:rsidRPr="00EC0406" w:rsidRDefault="004B3927"/>
    <w:p w:rsidR="006E019D" w:rsidRPr="00EC0406" w:rsidRDefault="006E019D"/>
    <w:p w:rsidR="006E019D" w:rsidRPr="00EC0406" w:rsidRDefault="006E019D"/>
    <w:p w:rsidR="006E019D" w:rsidRPr="00EC0406" w:rsidRDefault="006E019D"/>
    <w:p w:rsidR="006E019D" w:rsidRPr="00EC0406" w:rsidRDefault="006E019D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541"/>
        <w:gridCol w:w="3400"/>
        <w:gridCol w:w="4566"/>
        <w:gridCol w:w="993"/>
        <w:gridCol w:w="2693"/>
      </w:tblGrid>
      <w:tr w:rsidR="00DB63A0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8. RECENZJE KSIĄŻEK, MONOGRAFII I PUBLIKACJI</w:t>
            </w:r>
          </w:p>
        </w:tc>
      </w:tr>
      <w:tr w:rsidR="006E019D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ind w:left="923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8.1  Recenzja wydawnicza książki/monografii</w:t>
            </w:r>
          </w:p>
        </w:tc>
      </w:tr>
      <w:tr w:rsidR="006E019D" w:rsidRPr="00EC0406" w:rsidTr="000F38EA">
        <w:trPr>
          <w:trHeight w:val="598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A966B4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recenzji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6E019D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Rodzaj recenzji 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6E019D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Przedmiot recenzji (nazwa/tytuł), data, języ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E019D" w:rsidRPr="00EC0406" w:rsidRDefault="006E019D"/>
    <w:p w:rsidR="006E019D" w:rsidRPr="00EC0406" w:rsidRDefault="006E019D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541"/>
        <w:gridCol w:w="3400"/>
        <w:gridCol w:w="4566"/>
        <w:gridCol w:w="993"/>
        <w:gridCol w:w="2693"/>
      </w:tblGrid>
      <w:tr w:rsidR="006E019D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6E019D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8.2  Recenzja pojedynczych publikacji lub recenzja czasopisma</w:t>
            </w:r>
          </w:p>
        </w:tc>
      </w:tr>
      <w:tr w:rsidR="006E019D" w:rsidRPr="00EC0406" w:rsidTr="000F38EA">
        <w:trPr>
          <w:trHeight w:val="525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recenzji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Rodzaj recenzji 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Przedmiot recenzji (nazwa/tytuł), data, języ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E019D" w:rsidRPr="00EC0406" w:rsidRDefault="006E019D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541"/>
        <w:gridCol w:w="3400"/>
        <w:gridCol w:w="4566"/>
        <w:gridCol w:w="993"/>
        <w:gridCol w:w="2693"/>
      </w:tblGrid>
      <w:tr w:rsidR="006E019D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6E019D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8.3  Recenzja/słowo wstępne do zbioru publikacji</w:t>
            </w:r>
          </w:p>
        </w:tc>
      </w:tr>
      <w:tr w:rsidR="006E019D" w:rsidRPr="00EC0406" w:rsidTr="000F38EA">
        <w:trPr>
          <w:trHeight w:val="525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recenzji/słowa wstępnego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Rodzaj recenzji 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Przedmiot recenzji (nazwa/tytuł), data, języ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E019D" w:rsidRPr="00EC0406" w:rsidRDefault="006E019D"/>
    <w:p w:rsidR="006E019D" w:rsidRPr="00EC0406" w:rsidRDefault="006E019D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541"/>
        <w:gridCol w:w="3400"/>
        <w:gridCol w:w="4566"/>
        <w:gridCol w:w="993"/>
        <w:gridCol w:w="2693"/>
      </w:tblGrid>
      <w:tr w:rsidR="006E019D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6E019D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8.4  Recenzja wniosku o grant</w:t>
            </w:r>
          </w:p>
        </w:tc>
      </w:tr>
      <w:tr w:rsidR="006E019D" w:rsidRPr="00EC0406" w:rsidTr="000F38EA">
        <w:trPr>
          <w:trHeight w:val="525"/>
        </w:trPr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 autora recenzji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Rodzaj recenzji 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Przedmiot recenzji (nazwa/tytuł), data, języ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6E019D" w:rsidRPr="00EC0406" w:rsidTr="000F38EA">
        <w:trPr>
          <w:trHeight w:val="737"/>
        </w:trPr>
        <w:tc>
          <w:tcPr>
            <w:tcW w:w="400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41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E019D" w:rsidRPr="00EC0406" w:rsidRDefault="006E019D"/>
    <w:p w:rsidR="006E019D" w:rsidRPr="00EC0406" w:rsidRDefault="006E019D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116"/>
        <w:gridCol w:w="4904"/>
        <w:gridCol w:w="3402"/>
        <w:gridCol w:w="993"/>
        <w:gridCol w:w="2693"/>
      </w:tblGrid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6A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  <w:t>IV.  BADANIA NAUKOWE</w:t>
            </w:r>
          </w:p>
        </w:tc>
      </w:tr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9. </w:t>
            </w:r>
            <w:r w:rsidR="00196D33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PROJEKTY BADAWCZE FINANSOWANE PRZEZ INSTYTUCJE/AGENDY RZĄDOWE</w:t>
            </w:r>
          </w:p>
        </w:tc>
      </w:tr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9.1 Uzyskanie finansowania projektu badawczego</w:t>
            </w:r>
          </w:p>
        </w:tc>
      </w:tr>
      <w:tr w:rsidR="00EC0406" w:rsidRPr="00EC0406" w:rsidTr="000F38EA">
        <w:trPr>
          <w:trHeight w:val="564"/>
        </w:trPr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k</w:t>
            </w:r>
            <w:r w:rsidR="006E019D" w:rsidRPr="00EC0406">
              <w:rPr>
                <w:rFonts w:ascii="Times New Roman" w:hAnsi="Times New Roman" w:cs="Times New Roman"/>
                <w:sz w:val="18"/>
                <w:lang w:eastAsia="pl-PL"/>
              </w:rPr>
              <w:t>ierownik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 projektu</w:t>
            </w:r>
          </w:p>
        </w:tc>
        <w:tc>
          <w:tcPr>
            <w:tcW w:w="4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763C" w:rsidRPr="00EC0406" w:rsidRDefault="00A966B4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ematyka projektu</w:t>
            </w:r>
            <w:r w:rsidR="0059763C" w:rsidRPr="00EC0406">
              <w:rPr>
                <w:rFonts w:ascii="Times New Roman" w:hAnsi="Times New Roman" w:cs="Times New Roman"/>
                <w:sz w:val="18"/>
                <w:lang w:eastAsia="pl-PL"/>
              </w:rPr>
              <w:t>.</w:t>
            </w:r>
          </w:p>
          <w:p w:rsidR="0059763C" w:rsidRPr="00EC0406" w:rsidRDefault="00196D33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</w:t>
            </w:r>
            <w:r w:rsidR="0059763C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Instytucja przyznająca finansowanie. </w:t>
            </w:r>
          </w:p>
          <w:p w:rsidR="006E019D" w:rsidRPr="00EC0406" w:rsidRDefault="0059763C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konkursu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6E019D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Budżet projektu (zł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6E0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1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9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6E019D" w:rsidRPr="000F38EA" w:rsidRDefault="006E019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116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904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6E019D" w:rsidRPr="000F38EA" w:rsidRDefault="006E019D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116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904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A966B4" w:rsidRPr="00EC0406" w:rsidRDefault="00A966B4"/>
    <w:p w:rsidR="00A966B4" w:rsidRPr="00EC0406" w:rsidRDefault="00A966B4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116"/>
        <w:gridCol w:w="4904"/>
        <w:gridCol w:w="3402"/>
        <w:gridCol w:w="993"/>
        <w:gridCol w:w="2693"/>
      </w:tblGrid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9.</w:t>
            </w:r>
            <w:r w:rsidR="00A966B4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</w:t>
            </w:r>
            <w:r w:rsidR="00A966B4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Złożenie wniosku o projekt badawczy potwierdzone przyjęciem do oceny</w:t>
            </w:r>
          </w:p>
        </w:tc>
      </w:tr>
      <w:tr w:rsidR="00EC0406" w:rsidRPr="00EC0406" w:rsidTr="000F38EA">
        <w:trPr>
          <w:trHeight w:val="564"/>
        </w:trPr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kierownika projektu</w:t>
            </w:r>
          </w:p>
        </w:tc>
        <w:tc>
          <w:tcPr>
            <w:tcW w:w="4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ematyka projekt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763C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Instytucja przyznająca finansowanie. </w:t>
            </w:r>
          </w:p>
          <w:p w:rsidR="006E019D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konkursu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1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90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11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904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6E019D" w:rsidRPr="000F38EA" w:rsidRDefault="006E019D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116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904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6E019D" w:rsidRPr="00EC0406" w:rsidRDefault="006E019D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A966B4" w:rsidRPr="00EC0406" w:rsidRDefault="00A966B4"/>
    <w:p w:rsidR="00A966B4" w:rsidRPr="00EC0406" w:rsidRDefault="00A966B4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910"/>
        <w:gridCol w:w="3827"/>
        <w:gridCol w:w="3685"/>
        <w:gridCol w:w="1134"/>
        <w:gridCol w:w="2552"/>
      </w:tblGrid>
      <w:tr w:rsidR="00DB63A0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6A1AD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0. PROJEKTY  FINANSOWANE PRZEZ UE</w:t>
            </w:r>
          </w:p>
        </w:tc>
      </w:tr>
      <w:tr w:rsidR="00A966B4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66B4" w:rsidRPr="00EC0406" w:rsidRDefault="00A966B4" w:rsidP="00A966B4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0.1 Uzyskanie finansowania projektu badawczego</w:t>
            </w:r>
          </w:p>
        </w:tc>
      </w:tr>
      <w:tr w:rsidR="00EC0406" w:rsidRPr="00EC0406" w:rsidTr="000F38EA">
        <w:trPr>
          <w:trHeight w:val="882"/>
        </w:trPr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0F38EA" w:rsidRDefault="00DA652F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kierownika projektu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ematyka projektu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763C" w:rsidRPr="00EC0406" w:rsidRDefault="00DA652F" w:rsidP="0059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artość brutto budżetu projektu (zł)</w:t>
            </w:r>
            <w:r w:rsidR="0059763C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. </w:t>
            </w:r>
          </w:p>
          <w:p w:rsidR="0059763C" w:rsidRPr="00EC0406" w:rsidRDefault="0059763C" w:rsidP="0059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Instytucja przyznająca finansowanie. </w:t>
            </w:r>
          </w:p>
          <w:p w:rsidR="00DA652F" w:rsidRPr="00EC0406" w:rsidRDefault="0059763C" w:rsidP="0059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konkurs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52F" w:rsidRPr="00EC0406" w:rsidRDefault="00DA652F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52F" w:rsidRPr="00EC0406" w:rsidRDefault="00DA652F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0F38EA" w:rsidRDefault="00DA652F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9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DA652F" w:rsidRPr="000F38EA" w:rsidRDefault="00DA652F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910" w:type="dxa"/>
            <w:shd w:val="clear" w:color="auto" w:fill="auto"/>
            <w:noWrap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DA652F" w:rsidRPr="000F38EA" w:rsidRDefault="00DA652F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910" w:type="dxa"/>
            <w:shd w:val="clear" w:color="auto" w:fill="auto"/>
            <w:noWrap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A966B4" w:rsidRDefault="00A966B4"/>
    <w:p w:rsidR="000F38EA" w:rsidRPr="00EC0406" w:rsidRDefault="000F38EA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910"/>
        <w:gridCol w:w="3827"/>
        <w:gridCol w:w="3685"/>
        <w:gridCol w:w="1134"/>
        <w:gridCol w:w="2552"/>
      </w:tblGrid>
      <w:tr w:rsidR="00A966B4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66B4" w:rsidRPr="00EC0406" w:rsidRDefault="00A966B4" w:rsidP="00A966B4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0.2 Złożenie wniosku o projekt badawczy potwierdzone przyjęciem do oceny</w:t>
            </w:r>
          </w:p>
        </w:tc>
      </w:tr>
      <w:tr w:rsidR="00EC0406" w:rsidRPr="00EC0406" w:rsidTr="000F38EA">
        <w:trPr>
          <w:trHeight w:val="506"/>
        </w:trPr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0F38EA" w:rsidRDefault="00DA652F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isko oraz imię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kierownika projektu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ematyka projektu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artość brutto budżetu projektu (zł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52F" w:rsidRPr="00EC0406" w:rsidRDefault="00DA652F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52F" w:rsidRPr="00EC0406" w:rsidRDefault="00DA652F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0F38EA" w:rsidRDefault="00DA652F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9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DA652F" w:rsidRPr="000F38EA" w:rsidRDefault="00DA652F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910" w:type="dxa"/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DA652F" w:rsidRPr="000F38EA" w:rsidRDefault="00DA652F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910" w:type="dxa"/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DA652F" w:rsidRPr="000F38EA" w:rsidRDefault="00DA652F" w:rsidP="00A966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910" w:type="dxa"/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DA652F" w:rsidRPr="00EC0406" w:rsidRDefault="00DA652F" w:rsidP="00A9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A966B4" w:rsidRPr="00EC0406" w:rsidRDefault="00A966B4"/>
    <w:p w:rsidR="00A966B4" w:rsidRPr="00EC0406" w:rsidRDefault="00A966B4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570"/>
        <w:gridCol w:w="4253"/>
        <w:gridCol w:w="4394"/>
        <w:gridCol w:w="1130"/>
        <w:gridCol w:w="1847"/>
      </w:tblGrid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E7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  <w:t>V.  ORGANIZACJA</w:t>
            </w:r>
          </w:p>
        </w:tc>
      </w:tr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E752A0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11. ORGANIZACJA KONFERENCJI </w:t>
            </w:r>
          </w:p>
        </w:tc>
      </w:tr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1.1  Przewodniczący/członek komitetu organizacyjnego lub naukowego konferencji międzynarodowej</w:t>
            </w:r>
          </w:p>
        </w:tc>
      </w:tr>
      <w:tr w:rsidR="00EC0406" w:rsidRPr="00EC0406" w:rsidTr="000F38EA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0F38EA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59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 konferencji</w:t>
            </w:r>
            <w:r w:rsidR="0059763C" w:rsidRPr="00EC0406">
              <w:rPr>
                <w:rFonts w:ascii="Times New Roman" w:hAnsi="Times New Roman" w:cs="Times New Roman"/>
                <w:sz w:val="18"/>
                <w:lang w:eastAsia="pl-PL"/>
              </w:rPr>
              <w:t>,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data i miejs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Funkcja organizacyjna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9844F6" w:rsidRPr="00EC0406" w:rsidRDefault="009844F6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570"/>
        <w:gridCol w:w="4253"/>
        <w:gridCol w:w="4394"/>
        <w:gridCol w:w="1130"/>
        <w:gridCol w:w="1847"/>
      </w:tblGrid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9844F6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1.2  Przewodniczący/członek komitetu organizacyjnego lub naukowego konferencji PAN</w:t>
            </w:r>
          </w:p>
        </w:tc>
      </w:tr>
      <w:tr w:rsidR="00EC0406" w:rsidRPr="00EC0406" w:rsidTr="000F38EA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0F38EA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59763C" w:rsidP="0059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Tytuł konferencji, </w:t>
            </w:r>
            <w:r w:rsidR="009844F6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data i miejs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Funkcja organizacyjna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0F38EA" w:rsidRDefault="000F38EA" w:rsidP="000F38EA">
      <w:pPr>
        <w:spacing w:after="0" w:line="240" w:lineRule="auto"/>
      </w:pPr>
    </w:p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570"/>
        <w:gridCol w:w="4253"/>
        <w:gridCol w:w="4394"/>
        <w:gridCol w:w="1130"/>
        <w:gridCol w:w="1847"/>
      </w:tblGrid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9844F6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1.3  Przewodniczący/członek komitetu organizacyjnego lub naukowego konferencji krajowej lub seminarium międzynarodowego</w:t>
            </w:r>
          </w:p>
        </w:tc>
      </w:tr>
      <w:tr w:rsidR="00EC0406" w:rsidRPr="00EC0406" w:rsidTr="000F38EA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0F38EA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59763C" w:rsidP="0059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 konferencji/seminarium,</w:t>
            </w:r>
            <w:r w:rsidR="009844F6"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data i miejs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Funkcja organizacyjna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570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9844F6" w:rsidRPr="00EC0406" w:rsidRDefault="009844F6"/>
    <w:p w:rsidR="009844F6" w:rsidRPr="00EC0406" w:rsidRDefault="009844F6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141"/>
        <w:gridCol w:w="4394"/>
        <w:gridCol w:w="1130"/>
        <w:gridCol w:w="1847"/>
      </w:tblGrid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9844F6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1.4  Przewodniczący/członek komitetu organizacyjnego lub naukowego seminarium krajowego</w:t>
            </w:r>
          </w:p>
        </w:tc>
      </w:tr>
      <w:tr w:rsidR="00EC0406" w:rsidRPr="00EC0406" w:rsidTr="000F38EA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0F38EA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1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59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Tytuł </w:t>
            </w:r>
            <w:r w:rsidR="0059763C" w:rsidRPr="00EC0406">
              <w:rPr>
                <w:rFonts w:ascii="Times New Roman" w:hAnsi="Times New Roman" w:cs="Times New Roman"/>
                <w:sz w:val="18"/>
                <w:lang w:eastAsia="pl-PL"/>
              </w:rPr>
              <w:t>seminarium,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 data i miejs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Funkcja organizacyjna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1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141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141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141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9844F6" w:rsidRPr="00EC0406" w:rsidRDefault="009844F6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141"/>
        <w:gridCol w:w="4394"/>
        <w:gridCol w:w="1130"/>
        <w:gridCol w:w="1847"/>
      </w:tblGrid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66B4" w:rsidRPr="00EC0406" w:rsidRDefault="00A966B4" w:rsidP="009844F6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1.</w:t>
            </w:r>
            <w:r w:rsidR="009844F6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5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 </w:t>
            </w:r>
            <w:r w:rsidR="009844F6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Przewodniczący/członek komitetu organizacyjnego lub naukowego seminarium</w:t>
            </w:r>
          </w:p>
        </w:tc>
      </w:tr>
      <w:tr w:rsidR="00EC0406" w:rsidRPr="00EC0406" w:rsidTr="000F38EA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66B4" w:rsidRPr="000F38EA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66B4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1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66B4" w:rsidRPr="00EC0406" w:rsidRDefault="0059763C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Tytuł seminarium, data i miejs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66B4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Funkcja organizacyjna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66B4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66B4" w:rsidRPr="00EC0406" w:rsidRDefault="00A966B4" w:rsidP="00A96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66B4" w:rsidRPr="000F38EA" w:rsidRDefault="00A966B4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14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A966B4" w:rsidRPr="000F38EA" w:rsidRDefault="00A966B4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141" w:type="dxa"/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A966B4" w:rsidRPr="000F38EA" w:rsidRDefault="00A966B4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141" w:type="dxa"/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A966B4" w:rsidRPr="000F38EA" w:rsidRDefault="00A966B4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141" w:type="dxa"/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A966B4" w:rsidRPr="00EC0406" w:rsidRDefault="00A966B4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5A1743" w:rsidRPr="00EC0406" w:rsidRDefault="005A1743"/>
    <w:p w:rsidR="005A1743" w:rsidRPr="00EC0406" w:rsidRDefault="005A1743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566"/>
        <w:gridCol w:w="4253"/>
        <w:gridCol w:w="846"/>
        <w:gridCol w:w="1847"/>
      </w:tblGrid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9844F6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2. CZŁONKOSTWO W ORGANIZACJACH, ZESPOŁACH, INSTYTUCJACH NAUKOWYCH</w:t>
            </w:r>
          </w:p>
        </w:tc>
      </w:tr>
      <w:tr w:rsidR="00EC0406" w:rsidRPr="00EC0406" w:rsidTr="000F38EA">
        <w:trPr>
          <w:trHeight w:val="678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9844F6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2.1  Przewodniczący/członek władz międzynarodowego towarzystwa/organizacji/instytucji naukowej zrzeszającego/zrzeszającej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br/>
              <w:t xml:space="preserve"> co najmniej 10 państw</w:t>
            </w:r>
          </w:p>
        </w:tc>
      </w:tr>
      <w:tr w:rsidR="00EC0406" w:rsidRPr="00EC0406" w:rsidTr="000F38EA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0F38EA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towarzystwa/organizacji/instytucji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Funkcja organizacyjna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9844F6" w:rsidRPr="000F38EA" w:rsidRDefault="009844F6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9844F6" w:rsidRPr="00EC0406" w:rsidRDefault="009844F6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0F38EA" w:rsidRDefault="000F38EA" w:rsidP="000F38EA">
      <w:pPr>
        <w:spacing w:after="0" w:line="240" w:lineRule="auto"/>
      </w:pPr>
    </w:p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566"/>
        <w:gridCol w:w="4253"/>
        <w:gridCol w:w="846"/>
        <w:gridCol w:w="1847"/>
      </w:tblGrid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58787A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2.</w:t>
            </w:r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2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 </w:t>
            </w:r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Przewodniczący/członek władz międzynarodowego towarzystwa/organizacji/instytucji naukowej zrzeszającego/zrzeszającej do 9 państw</w:t>
            </w:r>
          </w:p>
        </w:tc>
      </w:tr>
      <w:tr w:rsidR="00EC0406" w:rsidRPr="00EC0406" w:rsidTr="000F38EA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0F38EA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towarzystwa/organizacji/instytucji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Funkcja organizacyjna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0F38EA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0F38EA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0F38EA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0F38EA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58787A" w:rsidRPr="00EC0406" w:rsidRDefault="0058787A"/>
    <w:p w:rsidR="0058787A" w:rsidRPr="00EC0406" w:rsidRDefault="0058787A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566"/>
        <w:gridCol w:w="4253"/>
        <w:gridCol w:w="846"/>
        <w:gridCol w:w="1847"/>
      </w:tblGrid>
      <w:tr w:rsidR="00EC0406" w:rsidRPr="00EC0406" w:rsidTr="000F38EA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58787A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2.</w:t>
            </w:r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3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 </w:t>
            </w:r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Przewodniczący/członek władz krajowego towarzystwa/stowarzyszenia/organizacji/instytucji naukowej</w:t>
            </w:r>
          </w:p>
        </w:tc>
      </w:tr>
      <w:tr w:rsidR="00EC0406" w:rsidRPr="00EC0406" w:rsidTr="000F38EA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0F38EA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0F38EA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towarzystwa/organizacji/instytucji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Funkcja organizacyjna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0F38EA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0F38EA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0F38EA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0F38EA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0F38EA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58787A" w:rsidRPr="00EC0406" w:rsidRDefault="0058787A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566"/>
        <w:gridCol w:w="4253"/>
        <w:gridCol w:w="846"/>
        <w:gridCol w:w="1847"/>
      </w:tblGrid>
      <w:tr w:rsidR="00EC0406" w:rsidRPr="00EC0406" w:rsidTr="00384A15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58787A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2.</w:t>
            </w:r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4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 </w:t>
            </w:r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Członkostwo w CK, Radzie Głównej Szkolnictwa Wyższego, Radzie Nauki </w:t>
            </w:r>
            <w:proofErr w:type="spellStart"/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MNiSW</w:t>
            </w:r>
            <w:proofErr w:type="spellEnd"/>
          </w:p>
        </w:tc>
      </w:tr>
      <w:tr w:rsidR="00EC0406" w:rsidRPr="00EC0406" w:rsidTr="00384A15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384A15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58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Nazwa </w:t>
            </w:r>
            <w:r w:rsidR="0058787A" w:rsidRPr="00EC0406">
              <w:rPr>
                <w:rFonts w:ascii="Times New Roman" w:hAnsi="Times New Roman" w:cs="Times New Roman"/>
                <w:sz w:val="18"/>
                <w:lang w:eastAsia="pl-PL"/>
              </w:rPr>
              <w:t>Komisji/Rady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EC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Funkcja 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58787A" w:rsidRPr="00EC0406" w:rsidRDefault="0058787A"/>
    <w:p w:rsidR="0058787A" w:rsidRPr="00EC0406" w:rsidRDefault="0058787A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566"/>
        <w:gridCol w:w="4253"/>
        <w:gridCol w:w="846"/>
        <w:gridCol w:w="1847"/>
      </w:tblGrid>
      <w:tr w:rsidR="00EC0406" w:rsidRPr="00EC0406" w:rsidTr="00384A15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58787A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2.</w:t>
            </w:r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5a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 </w:t>
            </w:r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Członkostwo w wydziale PAN, komisji i zespole </w:t>
            </w:r>
            <w:proofErr w:type="spellStart"/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MNiSW</w:t>
            </w:r>
            <w:proofErr w:type="spellEnd"/>
          </w:p>
        </w:tc>
      </w:tr>
      <w:tr w:rsidR="00EC0406" w:rsidRPr="00EC0406" w:rsidTr="00384A15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384A15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58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Nazwa </w:t>
            </w:r>
            <w:r w:rsidR="0058787A" w:rsidRPr="00EC0406">
              <w:rPr>
                <w:rFonts w:ascii="Times New Roman" w:hAnsi="Times New Roman" w:cs="Times New Roman"/>
                <w:sz w:val="18"/>
                <w:lang w:eastAsia="pl-PL"/>
              </w:rPr>
              <w:t>wydziału/komisji/zespołu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EC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Funkcja 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58787A" w:rsidRPr="00EC0406" w:rsidRDefault="0058787A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566"/>
        <w:gridCol w:w="4253"/>
        <w:gridCol w:w="846"/>
        <w:gridCol w:w="1847"/>
      </w:tblGrid>
      <w:tr w:rsidR="00EC0406" w:rsidRPr="00EC0406" w:rsidTr="00384A15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58787A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2.</w:t>
            </w:r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5b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  </w:t>
            </w:r>
            <w:r w:rsidR="0058787A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Członkostwo w komitecie PAN / komitecie innej narodowej akademii nauk, prezydium oddziału PAN</w:t>
            </w:r>
          </w:p>
        </w:tc>
      </w:tr>
      <w:tr w:rsidR="00EC0406" w:rsidRPr="00EC0406" w:rsidTr="00384A15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384A15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58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Nazwa </w:t>
            </w:r>
            <w:r w:rsidR="0058787A" w:rsidRPr="00EC0406">
              <w:rPr>
                <w:rFonts w:ascii="Times New Roman" w:hAnsi="Times New Roman" w:cs="Times New Roman"/>
                <w:sz w:val="18"/>
                <w:lang w:eastAsia="pl-PL"/>
              </w:rPr>
              <w:t>komitetu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EC0406" w:rsidRDefault="005A1743" w:rsidP="00EC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Funkcja 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A1743" w:rsidRPr="00384A15" w:rsidRDefault="005A1743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A1743" w:rsidRPr="00EC0406" w:rsidRDefault="005A1743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58787A" w:rsidRPr="00EC0406" w:rsidRDefault="0058787A"/>
    <w:p w:rsidR="0058787A" w:rsidRPr="00EC0406" w:rsidRDefault="0058787A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566"/>
        <w:gridCol w:w="4253"/>
        <w:gridCol w:w="846"/>
        <w:gridCol w:w="1847"/>
      </w:tblGrid>
      <w:tr w:rsidR="00EC0406" w:rsidRPr="00EC0406" w:rsidTr="00384A15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58787A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12.5c  Członkostwo w komisji PAN, sekcji PAN, zespole PAN, komisji oddziału PAN, Komitecie Technicznym przy </w:t>
            </w:r>
            <w:proofErr w:type="spellStart"/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PKN</w:t>
            </w:r>
            <w:proofErr w:type="spellEnd"/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, komisji CK</w:t>
            </w:r>
          </w:p>
        </w:tc>
      </w:tr>
      <w:tr w:rsidR="00EC0406" w:rsidRPr="00EC0406" w:rsidTr="00384A15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384A15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58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komisji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EC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Funkcja 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58787A" w:rsidRPr="00EC0406" w:rsidRDefault="0058787A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566"/>
        <w:gridCol w:w="4253"/>
        <w:gridCol w:w="846"/>
        <w:gridCol w:w="1847"/>
      </w:tblGrid>
      <w:tr w:rsidR="00EC0406" w:rsidRPr="00EC0406" w:rsidTr="00384A15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58787A">
            <w:pPr>
              <w:spacing w:after="0" w:line="240" w:lineRule="auto"/>
              <w:ind w:left="924" w:hanging="425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2.5d  Przewodniczący/członek komisji habilitacyjnej</w:t>
            </w:r>
          </w:p>
        </w:tc>
      </w:tr>
      <w:tr w:rsidR="00EC0406" w:rsidRPr="00EC0406" w:rsidTr="00384A15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384A15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Nazwisko oraz imię 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Dane dot. przewodu habilitacyjnego, </w:t>
            </w: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br/>
              <w:t>w sprawie którego działa komisja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EC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Funkcja 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58787A" w:rsidRPr="00EC0406" w:rsidRDefault="0058787A"/>
    <w:p w:rsidR="0058787A" w:rsidRPr="00EC0406" w:rsidRDefault="0058787A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566"/>
        <w:gridCol w:w="4253"/>
        <w:gridCol w:w="846"/>
        <w:gridCol w:w="1847"/>
      </w:tblGrid>
      <w:tr w:rsidR="00EC0406" w:rsidRPr="00EC0406" w:rsidTr="00384A15">
        <w:trPr>
          <w:trHeight w:val="712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58787A">
            <w:pPr>
              <w:spacing w:after="0" w:line="240" w:lineRule="auto"/>
              <w:ind w:left="1065" w:hanging="566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 xml:space="preserve">12.6  Redaktor naczelny/członek komitetu  redakcyjnego lub rady naukowej/programowej czasopisma figurującego 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br/>
              <w:t xml:space="preserve">w części A lub B wykazu Ministra </w:t>
            </w:r>
            <w:proofErr w:type="spellStart"/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NiSW</w:t>
            </w:r>
            <w:proofErr w:type="spellEnd"/>
          </w:p>
        </w:tc>
      </w:tr>
      <w:tr w:rsidR="00EC0406" w:rsidRPr="00EC0406" w:rsidTr="00384A15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384A15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58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a czasopisma oraz pozycja na wykazie czasopism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EC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Funkcja 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58787A" w:rsidRPr="00EC0406" w:rsidRDefault="0058787A"/>
    <w:p w:rsidR="0058787A" w:rsidRPr="00EC0406" w:rsidRDefault="0058787A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3682"/>
        <w:gridCol w:w="4566"/>
        <w:gridCol w:w="4253"/>
        <w:gridCol w:w="846"/>
        <w:gridCol w:w="1847"/>
      </w:tblGrid>
      <w:tr w:rsidR="00EC0406" w:rsidRPr="00EC0406" w:rsidTr="00384A15">
        <w:trPr>
          <w:trHeight w:val="576"/>
        </w:trPr>
        <w:tc>
          <w:tcPr>
            <w:tcW w:w="155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58787A">
            <w:pPr>
              <w:spacing w:after="0" w:line="240" w:lineRule="auto"/>
              <w:ind w:left="1065" w:hanging="566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2.7  Prowadzenie stron w ramach jednej domeny zarejestrowanej na serwerze ZUT, za dokumentację działalności jednostki organizacyjnej ZUT</w:t>
            </w:r>
          </w:p>
        </w:tc>
      </w:tr>
      <w:tr w:rsidR="00EC0406" w:rsidRPr="00EC0406" w:rsidTr="00384A15">
        <w:trPr>
          <w:trHeight w:val="564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384A15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Nazwisko oraz imię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Adres strony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Funkcja organizacyjna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  <w:tr w:rsidR="00EC0406" w:rsidRPr="00EC0406" w:rsidTr="00384A15">
        <w:trPr>
          <w:trHeight w:val="737"/>
        </w:trPr>
        <w:tc>
          <w:tcPr>
            <w:tcW w:w="399" w:type="dxa"/>
            <w:shd w:val="clear" w:color="auto" w:fill="auto"/>
            <w:noWrap/>
            <w:vAlign w:val="center"/>
          </w:tcPr>
          <w:p w:rsidR="0058787A" w:rsidRPr="00384A15" w:rsidRDefault="0058787A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</w:tc>
        <w:tc>
          <w:tcPr>
            <w:tcW w:w="3682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566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46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1847" w:type="dxa"/>
            <w:vAlign w:val="center"/>
          </w:tcPr>
          <w:p w:rsidR="0058787A" w:rsidRPr="00EC0406" w:rsidRDefault="0058787A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58787A" w:rsidRDefault="0058787A"/>
    <w:p w:rsidR="000F38EA" w:rsidRPr="00EC0406" w:rsidRDefault="000F38EA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106"/>
        <w:gridCol w:w="5524"/>
        <w:gridCol w:w="859"/>
        <w:gridCol w:w="1161"/>
        <w:gridCol w:w="992"/>
        <w:gridCol w:w="2552"/>
      </w:tblGrid>
      <w:tr w:rsidR="00DB63A0" w:rsidRPr="00EC0406" w:rsidTr="00384A15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622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szCs w:val="26"/>
                <w:u w:val="single"/>
                <w:lang w:eastAsia="pl-PL"/>
              </w:rPr>
              <w:t>VI. INNE</w:t>
            </w:r>
          </w:p>
        </w:tc>
      </w:tr>
      <w:tr w:rsidR="00DB63A0" w:rsidRPr="00EC0406" w:rsidTr="00384A15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63A0" w:rsidRPr="00EC0406" w:rsidRDefault="00DB63A0" w:rsidP="006220E5">
            <w:pPr>
              <w:spacing w:after="0" w:line="240" w:lineRule="auto"/>
              <w:ind w:firstLine="512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3. DOCHODY</w:t>
            </w:r>
          </w:p>
        </w:tc>
      </w:tr>
      <w:tr w:rsidR="0058787A" w:rsidRPr="00EC0406" w:rsidTr="00384A15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D14843">
            <w:pPr>
              <w:spacing w:after="0" w:line="240" w:lineRule="auto"/>
              <w:ind w:left="1065" w:hanging="566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3.1 Dochody ZUT pochodzące z finansowania projektów badawczych – poz. 9.1, 10.1 (za każde 10</w:t>
            </w:r>
            <w:r w:rsidR="00EC0406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.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000 zł)</w:t>
            </w:r>
          </w:p>
        </w:tc>
      </w:tr>
      <w:tr w:rsidR="00DA652F" w:rsidRPr="00EC0406" w:rsidTr="00384A15">
        <w:trPr>
          <w:trHeight w:val="1412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6A1AD5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6A1AD5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Kwota dochodu</w:t>
            </w:r>
          </w:p>
        </w:tc>
        <w:tc>
          <w:tcPr>
            <w:tcW w:w="5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58787A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Rodzaj źródła dochodu (poz. 9.1, 10.1)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52F" w:rsidRPr="00EC0406" w:rsidRDefault="00DA652F" w:rsidP="006A1AD5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52F" w:rsidRPr="00EC0406" w:rsidRDefault="00DA652F" w:rsidP="006A1AD5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52F" w:rsidRPr="00EC0406" w:rsidRDefault="00DA652F" w:rsidP="006A1AD5">
            <w:pPr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52F" w:rsidRPr="00EC0406" w:rsidRDefault="00DA652F" w:rsidP="006A1AD5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DA652F" w:rsidRPr="00EC0406" w:rsidTr="00384A15">
        <w:trPr>
          <w:trHeight w:val="737"/>
        </w:trPr>
        <w:tc>
          <w:tcPr>
            <w:tcW w:w="3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6A1A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1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5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A652F" w:rsidRPr="00EC0406" w:rsidRDefault="00DA652F" w:rsidP="006A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384A15" w:rsidRDefault="00384A15"/>
    <w:p w:rsidR="000F38EA" w:rsidRDefault="000F38EA"/>
    <w:p w:rsidR="000F38EA" w:rsidRDefault="000F38EA"/>
    <w:p w:rsidR="000F38EA" w:rsidRDefault="000F38EA"/>
    <w:p w:rsidR="000F38EA" w:rsidRDefault="000F38EA"/>
    <w:tbl>
      <w:tblPr>
        <w:tblW w:w="1559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106"/>
        <w:gridCol w:w="5524"/>
        <w:gridCol w:w="859"/>
        <w:gridCol w:w="1161"/>
        <w:gridCol w:w="992"/>
        <w:gridCol w:w="2552"/>
      </w:tblGrid>
      <w:tr w:rsidR="0058787A" w:rsidRPr="00EC0406" w:rsidTr="00384A15">
        <w:trPr>
          <w:trHeight w:val="576"/>
        </w:trPr>
        <w:tc>
          <w:tcPr>
            <w:tcW w:w="15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787A" w:rsidRPr="00EC0406" w:rsidRDefault="0058787A" w:rsidP="0058787A">
            <w:pPr>
              <w:spacing w:after="0" w:line="240" w:lineRule="auto"/>
              <w:ind w:left="1065" w:hanging="566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13.2 Dochody ZUT niepochodzące z projektów badawczych, w tym: zlecenia zewnętrzne,  darowizny, dotacje, dofinansowania (za każde 10</w:t>
            </w:r>
            <w:r w:rsidR="00EC0406"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.</w:t>
            </w:r>
            <w:r w:rsidRPr="00EC0406">
              <w:rPr>
                <w:rFonts w:ascii="Times New Roman" w:hAnsi="Times New Roman" w:cs="Times New Roman"/>
                <w:b/>
                <w:sz w:val="24"/>
                <w:lang w:eastAsia="pl-PL"/>
              </w:rPr>
              <w:t>000 zł)</w:t>
            </w:r>
          </w:p>
        </w:tc>
      </w:tr>
      <w:tr w:rsidR="00DA652F" w:rsidRPr="00EC0406" w:rsidTr="00384A15">
        <w:trPr>
          <w:trHeight w:val="1412"/>
        </w:trPr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D14843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384A15">
              <w:rPr>
                <w:rFonts w:ascii="Times New Roman" w:hAnsi="Times New Roman" w:cs="Times New Roman"/>
                <w:sz w:val="16"/>
                <w:lang w:eastAsia="pl-PL"/>
              </w:rPr>
              <w:t>L.p.</w:t>
            </w:r>
          </w:p>
        </w:tc>
        <w:tc>
          <w:tcPr>
            <w:tcW w:w="4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D14843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Kwota dochodu</w:t>
            </w:r>
          </w:p>
        </w:tc>
        <w:tc>
          <w:tcPr>
            <w:tcW w:w="5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58787A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Rodzaj źródła dochodu (inne źródła zewnętrzne: zlecenia, darowizny, dotacje, dofinansowania))</w:t>
            </w:r>
          </w:p>
        </w:tc>
        <w:tc>
          <w:tcPr>
            <w:tcW w:w="8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52F" w:rsidRPr="00EC0406" w:rsidRDefault="00DA652F" w:rsidP="00D14843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 xml:space="preserve">Liczba </w:t>
            </w:r>
            <w:proofErr w:type="spellStart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współ</w:t>
            </w:r>
            <w:proofErr w:type="spellEnd"/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-autorów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652F" w:rsidRPr="00EC0406" w:rsidRDefault="00DA652F" w:rsidP="00D14843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dot. podziału punktacj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52F" w:rsidRPr="00EC0406" w:rsidRDefault="00DA652F" w:rsidP="00D14843">
            <w:pPr>
              <w:jc w:val="center"/>
              <w:rPr>
                <w:rFonts w:ascii="Times New Roman" w:hAnsi="Times New Roman" w:cs="Times New Roman"/>
                <w:b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b/>
                <w:sz w:val="18"/>
                <w:lang w:eastAsia="pl-PL"/>
              </w:rPr>
              <w:t>Liczba  punktów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52F" w:rsidRPr="00EC0406" w:rsidRDefault="00DA652F" w:rsidP="00D14843">
            <w:pPr>
              <w:jc w:val="center"/>
              <w:rPr>
                <w:rFonts w:ascii="Times New Roman" w:hAnsi="Times New Roman" w:cs="Times New Roman"/>
                <w:sz w:val="18"/>
                <w:lang w:eastAsia="pl-PL"/>
              </w:rPr>
            </w:pPr>
            <w:r w:rsidRPr="00EC0406">
              <w:rPr>
                <w:rFonts w:ascii="Times New Roman" w:hAnsi="Times New Roman" w:cs="Times New Roman"/>
                <w:sz w:val="18"/>
                <w:lang w:eastAsia="pl-PL"/>
              </w:rPr>
              <w:t>Uwagi  weryfikatora</w:t>
            </w:r>
          </w:p>
        </w:tc>
      </w:tr>
      <w:tr w:rsidR="00DA652F" w:rsidRPr="00EC0406" w:rsidTr="00384A15">
        <w:trPr>
          <w:trHeight w:val="737"/>
        </w:trPr>
        <w:tc>
          <w:tcPr>
            <w:tcW w:w="3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A652F" w:rsidRPr="00EC0406" w:rsidRDefault="00DA652F" w:rsidP="00D148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41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652F" w:rsidRPr="00EC0406" w:rsidRDefault="00DA652F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55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652F" w:rsidRPr="00EC0406" w:rsidRDefault="00DA652F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A652F" w:rsidRPr="00EC0406" w:rsidRDefault="00DA652F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A652F" w:rsidRPr="00EC0406" w:rsidRDefault="00DA652F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A652F" w:rsidRPr="00EC0406" w:rsidRDefault="00DA652F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A652F" w:rsidRPr="00EC0406" w:rsidRDefault="00DA652F" w:rsidP="00D1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</w:tr>
    </w:tbl>
    <w:p w:rsidR="006C7DA7" w:rsidRPr="00EC0406" w:rsidRDefault="006C7DA7">
      <w:pPr>
        <w:rPr>
          <w:rFonts w:ascii="Times New Roman" w:hAnsi="Times New Roman" w:cs="Times New Roman"/>
        </w:rPr>
      </w:pPr>
    </w:p>
    <w:p w:rsidR="009D0730" w:rsidRPr="00EC0406" w:rsidRDefault="009D0730">
      <w:pPr>
        <w:rPr>
          <w:rFonts w:ascii="Times New Roman" w:hAnsi="Times New Roman" w:cs="Times New Roman"/>
        </w:rPr>
      </w:pPr>
    </w:p>
    <w:p w:rsidR="009D0730" w:rsidRPr="00EC0406" w:rsidRDefault="009D0730">
      <w:pPr>
        <w:rPr>
          <w:rFonts w:ascii="Times New Roman" w:hAnsi="Times New Roman" w:cs="Times New Roman"/>
          <w:b/>
          <w:u w:val="single"/>
        </w:rPr>
      </w:pPr>
      <w:r w:rsidRPr="00EC0406">
        <w:rPr>
          <w:rFonts w:ascii="Times New Roman" w:hAnsi="Times New Roman" w:cs="Times New Roman"/>
          <w:b/>
          <w:u w:val="single"/>
        </w:rPr>
        <w:t>Objaśnienie:</w:t>
      </w:r>
    </w:p>
    <w:p w:rsidR="009D0730" w:rsidRPr="00EC0406" w:rsidRDefault="009D0730">
      <w:pPr>
        <w:rPr>
          <w:rFonts w:ascii="Times New Roman" w:hAnsi="Times New Roman" w:cs="Times New Roman"/>
        </w:rPr>
      </w:pPr>
      <w:r w:rsidRPr="00EC0406">
        <w:rPr>
          <w:rFonts w:ascii="Times New Roman" w:hAnsi="Times New Roman" w:cs="Times New Roman"/>
        </w:rPr>
        <w:t>- dane</w:t>
      </w:r>
      <w:r w:rsidR="00EE0B8A" w:rsidRPr="00EC0406">
        <w:rPr>
          <w:rFonts w:ascii="Times New Roman" w:hAnsi="Times New Roman" w:cs="Times New Roman"/>
        </w:rPr>
        <w:t xml:space="preserve"> w poszczególnych punktach tabeli należy podawać </w:t>
      </w:r>
      <w:r w:rsidRPr="00EC0406">
        <w:rPr>
          <w:rFonts w:ascii="Times New Roman" w:hAnsi="Times New Roman" w:cs="Times New Roman"/>
        </w:rPr>
        <w:t>w porządku alfabetycznym</w:t>
      </w:r>
      <w:r w:rsidR="00EE0B8A" w:rsidRPr="00EC0406">
        <w:rPr>
          <w:rFonts w:ascii="Times New Roman" w:hAnsi="Times New Roman" w:cs="Times New Roman"/>
        </w:rPr>
        <w:t xml:space="preserve"> nazwisk autorów</w:t>
      </w:r>
      <w:r w:rsidRPr="00EC0406">
        <w:rPr>
          <w:rFonts w:ascii="Times New Roman" w:hAnsi="Times New Roman" w:cs="Times New Roman"/>
        </w:rPr>
        <w:t>,</w:t>
      </w:r>
    </w:p>
    <w:p w:rsidR="00EE0B8A" w:rsidRPr="00EC0406" w:rsidRDefault="00EE0B8A">
      <w:pPr>
        <w:rPr>
          <w:rFonts w:ascii="Times New Roman" w:hAnsi="Times New Roman" w:cs="Times New Roman"/>
        </w:rPr>
      </w:pPr>
      <w:r w:rsidRPr="00EC0406">
        <w:rPr>
          <w:rFonts w:ascii="Times New Roman" w:hAnsi="Times New Roman" w:cs="Times New Roman"/>
        </w:rPr>
        <w:t>- w przypadku  studentów, emerytów</w:t>
      </w:r>
      <w:r w:rsidR="00D16D71" w:rsidRPr="00EC0406">
        <w:rPr>
          <w:rFonts w:ascii="Times New Roman" w:hAnsi="Times New Roman" w:cs="Times New Roman"/>
        </w:rPr>
        <w:t xml:space="preserve"> (niezatrudnionych w ZUT)</w:t>
      </w:r>
      <w:r w:rsidRPr="00EC0406">
        <w:rPr>
          <w:rFonts w:ascii="Times New Roman" w:hAnsi="Times New Roman" w:cs="Times New Roman"/>
        </w:rPr>
        <w:t>, osób spoza ZUT proszę o podanie takiej informacji przy nazwisku,</w:t>
      </w:r>
    </w:p>
    <w:p w:rsidR="009D0730" w:rsidRPr="000F38EA" w:rsidRDefault="009D0730">
      <w:pPr>
        <w:rPr>
          <w:rFonts w:ascii="Times New Roman" w:hAnsi="Times New Roman" w:cs="Times New Roman"/>
          <w:b/>
          <w:color w:val="FF0000"/>
          <w:u w:val="single"/>
        </w:rPr>
      </w:pPr>
      <w:r w:rsidRPr="000F38EA">
        <w:rPr>
          <w:rFonts w:ascii="Times New Roman" w:hAnsi="Times New Roman" w:cs="Times New Roman"/>
          <w:b/>
          <w:color w:val="FF0000"/>
          <w:u w:val="single"/>
        </w:rPr>
        <w:t>- zbędne wiersze/pozycje, w których jednostka nie wykazywała aktywności należy usunąć</w:t>
      </w:r>
      <w:r w:rsidR="00EE0B8A" w:rsidRPr="000F38EA">
        <w:rPr>
          <w:rFonts w:ascii="Times New Roman" w:hAnsi="Times New Roman" w:cs="Times New Roman"/>
          <w:b/>
          <w:color w:val="FF0000"/>
          <w:u w:val="single"/>
        </w:rPr>
        <w:t>.</w:t>
      </w:r>
    </w:p>
    <w:p w:rsidR="00EE0B8A" w:rsidRPr="00EC0406" w:rsidRDefault="00EE0B8A">
      <w:pPr>
        <w:rPr>
          <w:rFonts w:ascii="Times New Roman" w:hAnsi="Times New Roman" w:cs="Times New Roman"/>
        </w:rPr>
      </w:pPr>
    </w:p>
    <w:sectPr w:rsidR="00EE0B8A" w:rsidRPr="00EC0406" w:rsidSect="002F6C69">
      <w:pgSz w:w="16838" w:h="11906" w:orient="landscape"/>
      <w:pgMar w:top="851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17D"/>
    <w:multiLevelType w:val="hybridMultilevel"/>
    <w:tmpl w:val="685CF254"/>
    <w:lvl w:ilvl="0" w:tplc="155837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10"/>
    <w:rsid w:val="000531E6"/>
    <w:rsid w:val="000A760E"/>
    <w:rsid w:val="000E3983"/>
    <w:rsid w:val="000F38EA"/>
    <w:rsid w:val="00147574"/>
    <w:rsid w:val="00196D33"/>
    <w:rsid w:val="0022491F"/>
    <w:rsid w:val="00246F4C"/>
    <w:rsid w:val="002C5203"/>
    <w:rsid w:val="002F6C69"/>
    <w:rsid w:val="00336010"/>
    <w:rsid w:val="003432E3"/>
    <w:rsid w:val="00384A15"/>
    <w:rsid w:val="00385228"/>
    <w:rsid w:val="003B6997"/>
    <w:rsid w:val="003C05C7"/>
    <w:rsid w:val="003D5712"/>
    <w:rsid w:val="00463C6E"/>
    <w:rsid w:val="004B3927"/>
    <w:rsid w:val="00557EBA"/>
    <w:rsid w:val="0058787A"/>
    <w:rsid w:val="0059763C"/>
    <w:rsid w:val="005A1743"/>
    <w:rsid w:val="006220E5"/>
    <w:rsid w:val="00672E02"/>
    <w:rsid w:val="0067670D"/>
    <w:rsid w:val="006A1AD5"/>
    <w:rsid w:val="006A39A4"/>
    <w:rsid w:val="006B3D32"/>
    <w:rsid w:val="006C7DA7"/>
    <w:rsid w:val="006E019D"/>
    <w:rsid w:val="00735E72"/>
    <w:rsid w:val="00743E3B"/>
    <w:rsid w:val="00810B6E"/>
    <w:rsid w:val="008444D7"/>
    <w:rsid w:val="008A7812"/>
    <w:rsid w:val="0095594E"/>
    <w:rsid w:val="00982FD2"/>
    <w:rsid w:val="009844F6"/>
    <w:rsid w:val="00990B8E"/>
    <w:rsid w:val="009D0730"/>
    <w:rsid w:val="009E3F1D"/>
    <w:rsid w:val="00A11659"/>
    <w:rsid w:val="00A21A8D"/>
    <w:rsid w:val="00A74FCF"/>
    <w:rsid w:val="00A966B4"/>
    <w:rsid w:val="00B45348"/>
    <w:rsid w:val="00B6534D"/>
    <w:rsid w:val="00B65F09"/>
    <w:rsid w:val="00BA5EC2"/>
    <w:rsid w:val="00C066D9"/>
    <w:rsid w:val="00C1273E"/>
    <w:rsid w:val="00C2639B"/>
    <w:rsid w:val="00CC3274"/>
    <w:rsid w:val="00D14843"/>
    <w:rsid w:val="00D16D71"/>
    <w:rsid w:val="00DA652F"/>
    <w:rsid w:val="00DB63A0"/>
    <w:rsid w:val="00DC2DB0"/>
    <w:rsid w:val="00DD55A8"/>
    <w:rsid w:val="00DF7973"/>
    <w:rsid w:val="00E752A0"/>
    <w:rsid w:val="00E972CE"/>
    <w:rsid w:val="00EC0406"/>
    <w:rsid w:val="00EE0B8A"/>
    <w:rsid w:val="00EF4A19"/>
    <w:rsid w:val="00EF5EAA"/>
    <w:rsid w:val="00F76518"/>
    <w:rsid w:val="00F9783E"/>
    <w:rsid w:val="00FA2096"/>
    <w:rsid w:val="00FB0F36"/>
    <w:rsid w:val="00FC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D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D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889B-8B31-43AA-8A9D-B173DC20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91</Words>
  <Characters>1795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4</cp:revision>
  <cp:lastPrinted>2018-01-18T14:00:00Z</cp:lastPrinted>
  <dcterms:created xsi:type="dcterms:W3CDTF">2018-01-19T10:55:00Z</dcterms:created>
  <dcterms:modified xsi:type="dcterms:W3CDTF">2018-01-19T11:49:00Z</dcterms:modified>
</cp:coreProperties>
</file>